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432" w:rsidRDefault="00FF3432" w:rsidP="00FF3432">
      <w:pPr>
        <w:jc w:val="center"/>
      </w:pPr>
      <w:r>
        <w:rPr>
          <w:noProof/>
        </w:rPr>
        <w:drawing>
          <wp:inline distT="0" distB="0" distL="0" distR="0">
            <wp:extent cx="542925" cy="714375"/>
            <wp:effectExtent l="19050" t="0" r="9525" b="0"/>
            <wp:docPr id="2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432" w:rsidRDefault="00FF3432" w:rsidP="00FF3432">
      <w:pPr>
        <w:pStyle w:val="4"/>
      </w:pPr>
    </w:p>
    <w:p w:rsidR="00FF3432" w:rsidRPr="003E4F2C" w:rsidRDefault="00FF3432" w:rsidP="00FF3432">
      <w:pPr>
        <w:pStyle w:val="4"/>
        <w:rPr>
          <w:szCs w:val="28"/>
        </w:rPr>
      </w:pPr>
      <w:r>
        <w:rPr>
          <w:szCs w:val="28"/>
        </w:rPr>
        <w:t>ГЛАВА</w:t>
      </w:r>
    </w:p>
    <w:p w:rsidR="00FF3432" w:rsidRPr="003E4F2C" w:rsidRDefault="00FF3432" w:rsidP="00FF3432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Cs w:val="28"/>
        </w:rPr>
      </w:pPr>
      <w:r w:rsidRPr="003E4F2C">
        <w:rPr>
          <w:b/>
          <w:spacing w:val="24"/>
          <w:szCs w:val="28"/>
        </w:rPr>
        <w:t>СОВЕТСКОГО МУНИЦИПАЛЬНОГО РАЙОНА</w:t>
      </w:r>
    </w:p>
    <w:p w:rsidR="00FF3432" w:rsidRPr="003E4F2C" w:rsidRDefault="00FF3432" w:rsidP="00FF3432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Cs w:val="28"/>
        </w:rPr>
      </w:pPr>
      <w:r w:rsidRPr="003E4F2C">
        <w:rPr>
          <w:b/>
          <w:spacing w:val="24"/>
          <w:szCs w:val="28"/>
        </w:rPr>
        <w:t>САРАТОВСКОЙ ОБЛАСТИ</w:t>
      </w:r>
    </w:p>
    <w:p w:rsidR="00FF3432" w:rsidRDefault="00FF3432" w:rsidP="00FF3432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30"/>
          <w:sz w:val="24"/>
        </w:rPr>
      </w:pPr>
      <w:r w:rsidRPr="003E4F2C">
        <w:rPr>
          <w:b/>
          <w:spacing w:val="110"/>
          <w:szCs w:val="28"/>
        </w:rPr>
        <w:t>ПОСТАНОВЛЕНИЕ</w:t>
      </w:r>
    </w:p>
    <w:p w:rsidR="00FF3432" w:rsidRPr="007C3C4B" w:rsidRDefault="00FF3432" w:rsidP="00FF3432">
      <w:pPr>
        <w:jc w:val="center"/>
        <w:rPr>
          <w:sz w:val="6"/>
          <w:szCs w:val="6"/>
        </w:rPr>
      </w:pPr>
    </w:p>
    <w:p w:rsidR="00FF3432" w:rsidRDefault="00FF3432" w:rsidP="00FF3432">
      <w:pPr>
        <w:pStyle w:val="a5"/>
        <w:jc w:val="center"/>
        <w:rPr>
          <w:sz w:val="20"/>
        </w:rPr>
      </w:pPr>
    </w:p>
    <w:p w:rsidR="00FF3432" w:rsidRDefault="00FF3432" w:rsidP="00FF3432">
      <w:pPr>
        <w:pStyle w:val="a5"/>
        <w:jc w:val="center"/>
        <w:rPr>
          <w:sz w:val="20"/>
        </w:rPr>
      </w:pPr>
    </w:p>
    <w:p w:rsidR="00FF3432" w:rsidRPr="00D42F03" w:rsidRDefault="00FF3432" w:rsidP="00FF3432">
      <w:pPr>
        <w:framePr w:w="3681" w:h="361" w:hSpace="180" w:wrap="auto" w:vAnchor="page" w:hAnchor="page" w:x="1641" w:y="3721"/>
        <w:tabs>
          <w:tab w:val="left" w:pos="1985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E8474D">
        <w:rPr>
          <w:sz w:val="28"/>
          <w:szCs w:val="28"/>
        </w:rPr>
        <w:t>16.05.2016</w:t>
      </w:r>
      <w:r w:rsidRPr="00A91372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11203E">
        <w:rPr>
          <w:sz w:val="28"/>
          <w:szCs w:val="28"/>
        </w:rPr>
        <w:t>3</w:t>
      </w:r>
    </w:p>
    <w:p w:rsidR="00FF3432" w:rsidRDefault="00FF3432" w:rsidP="00FF3432">
      <w:pPr>
        <w:pStyle w:val="a5"/>
        <w:rPr>
          <w:sz w:val="20"/>
        </w:rPr>
      </w:pPr>
      <w:r>
        <w:rPr>
          <w:sz w:val="20"/>
        </w:rPr>
        <w:t xml:space="preserve">        </w:t>
      </w:r>
    </w:p>
    <w:p w:rsidR="00FF3432" w:rsidRDefault="00FF3432" w:rsidP="00FF3432">
      <w:pPr>
        <w:pStyle w:val="a5"/>
        <w:jc w:val="center"/>
        <w:rPr>
          <w:sz w:val="20"/>
        </w:rPr>
      </w:pPr>
      <w:r w:rsidRPr="008D361B">
        <w:rPr>
          <w:sz w:val="20"/>
        </w:rPr>
        <w:t>р.п.</w:t>
      </w:r>
      <w:r>
        <w:rPr>
          <w:sz w:val="20"/>
        </w:rPr>
        <w:t xml:space="preserve"> </w:t>
      </w:r>
      <w:r w:rsidRPr="008D361B">
        <w:rPr>
          <w:sz w:val="20"/>
        </w:rPr>
        <w:t>Степное</w:t>
      </w:r>
    </w:p>
    <w:p w:rsidR="008B4BE9" w:rsidRDefault="008B4BE9" w:rsidP="008B4BE9">
      <w:pPr>
        <w:tabs>
          <w:tab w:val="num" w:pos="1134"/>
        </w:tabs>
        <w:jc w:val="both"/>
        <w:rPr>
          <w:b/>
        </w:rPr>
      </w:pPr>
    </w:p>
    <w:p w:rsidR="005846D0" w:rsidRPr="005846D0" w:rsidRDefault="005846D0" w:rsidP="005846D0">
      <w:pPr>
        <w:pStyle w:val="1"/>
        <w:tabs>
          <w:tab w:val="left" w:pos="0"/>
          <w:tab w:val="left" w:pos="3234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846D0">
        <w:rPr>
          <w:rFonts w:ascii="Times New Roman" w:hAnsi="Times New Roman" w:cs="Times New Roman"/>
          <w:color w:val="000000"/>
          <w:sz w:val="28"/>
          <w:szCs w:val="28"/>
        </w:rPr>
        <w:t xml:space="preserve">О создании межведомственной комиссии </w:t>
      </w:r>
    </w:p>
    <w:p w:rsidR="005846D0" w:rsidRPr="005846D0" w:rsidRDefault="005846D0" w:rsidP="005846D0">
      <w:pPr>
        <w:pStyle w:val="1"/>
        <w:tabs>
          <w:tab w:val="left" w:pos="0"/>
          <w:tab w:val="left" w:pos="3234"/>
        </w:tabs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846D0">
        <w:rPr>
          <w:rFonts w:ascii="Times New Roman" w:hAnsi="Times New Roman" w:cs="Times New Roman"/>
          <w:color w:val="000000"/>
          <w:sz w:val="28"/>
          <w:szCs w:val="28"/>
        </w:rPr>
        <w:t>по обследованию мест массового пребывания</w:t>
      </w:r>
    </w:p>
    <w:p w:rsidR="00F90388" w:rsidRPr="005846D0" w:rsidRDefault="005846D0" w:rsidP="005846D0">
      <w:pPr>
        <w:shd w:val="clear" w:color="auto" w:fill="FFFFFF"/>
        <w:textAlignment w:val="baseline"/>
        <w:outlineLvl w:val="0"/>
        <w:rPr>
          <w:b/>
          <w:color w:val="2D2D2D"/>
          <w:spacing w:val="2"/>
          <w:sz w:val="28"/>
          <w:szCs w:val="28"/>
        </w:rPr>
      </w:pPr>
      <w:r w:rsidRPr="005846D0">
        <w:rPr>
          <w:b/>
          <w:color w:val="000000"/>
          <w:sz w:val="28"/>
          <w:szCs w:val="28"/>
        </w:rPr>
        <w:t>людей на территории</w:t>
      </w:r>
      <w:r w:rsidRPr="005846D0">
        <w:rPr>
          <w:b/>
          <w:bCs/>
          <w:color w:val="2D2D2D"/>
          <w:spacing w:val="2"/>
          <w:kern w:val="36"/>
          <w:sz w:val="28"/>
          <w:szCs w:val="28"/>
        </w:rPr>
        <w:t xml:space="preserve"> </w:t>
      </w:r>
      <w:r w:rsidR="00520EC1" w:rsidRPr="005846D0">
        <w:rPr>
          <w:b/>
          <w:bCs/>
          <w:color w:val="2D2D2D"/>
          <w:spacing w:val="2"/>
          <w:kern w:val="36"/>
          <w:sz w:val="28"/>
          <w:szCs w:val="28"/>
        </w:rPr>
        <w:t>Советского муниципального района</w:t>
      </w:r>
    </w:p>
    <w:p w:rsidR="00520EC1" w:rsidRDefault="00520EC1" w:rsidP="00520EC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2D2D2D"/>
          <w:spacing w:val="2"/>
          <w:sz w:val="19"/>
          <w:szCs w:val="19"/>
        </w:rPr>
      </w:pPr>
    </w:p>
    <w:p w:rsidR="005846D0" w:rsidRDefault="005846D0" w:rsidP="005846D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A4A68">
        <w:rPr>
          <w:sz w:val="28"/>
          <w:szCs w:val="28"/>
        </w:rPr>
        <w:t>В рамках</w:t>
      </w:r>
      <w:r w:rsidRPr="005A4A68">
        <w:rPr>
          <w:color w:val="000000"/>
          <w:sz w:val="28"/>
          <w:szCs w:val="28"/>
        </w:rPr>
        <w:t xml:space="preserve"> реализации </w:t>
      </w:r>
      <w:hyperlink r:id="rId7" w:history="1">
        <w:r w:rsidRPr="005846D0">
          <w:rPr>
            <w:rStyle w:val="ab"/>
            <w:b w:val="0"/>
            <w:color w:val="000000"/>
            <w:sz w:val="28"/>
            <w:szCs w:val="28"/>
          </w:rPr>
          <w:t>Постановления Правительства РФ от 25 марта 2015 г. № 272 "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, и форм паспортов безопасности таких мест и объектов (территорий)"</w:t>
        </w:r>
      </w:hyperlink>
      <w:r w:rsidRPr="005A4A68">
        <w:rPr>
          <w:sz w:val="28"/>
          <w:szCs w:val="28"/>
        </w:rPr>
        <w:t xml:space="preserve">, </w:t>
      </w:r>
      <w:r w:rsidRPr="00C574B7">
        <w:rPr>
          <w:color w:val="000000"/>
          <w:sz w:val="28"/>
          <w:szCs w:val="28"/>
        </w:rPr>
        <w:t xml:space="preserve">распоряжения Правительства Саратовской области от 06 мая 2015 г. №  90-ПР « О реализации </w:t>
      </w:r>
      <w:hyperlink r:id="rId8" w:history="1">
        <w:r w:rsidRPr="005846D0">
          <w:rPr>
            <w:rStyle w:val="ab"/>
            <w:b w:val="0"/>
            <w:bCs w:val="0"/>
            <w:color w:val="000000"/>
            <w:sz w:val="28"/>
            <w:szCs w:val="28"/>
          </w:rPr>
          <w:t>постановления Правительства РФ от 25 марта 2015 г. № 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, и форм паспортов безопасности таких мест и объектов (территорий)</w:t>
        </w:r>
      </w:hyperlink>
      <w:r w:rsidRPr="005846D0">
        <w:rPr>
          <w:b/>
          <w:color w:val="000000"/>
          <w:sz w:val="28"/>
          <w:szCs w:val="28"/>
        </w:rPr>
        <w:t>»</w:t>
      </w:r>
      <w:r w:rsidRPr="005846D0">
        <w:rPr>
          <w:color w:val="000000"/>
          <w:sz w:val="28"/>
          <w:szCs w:val="28"/>
        </w:rPr>
        <w:t>,</w:t>
      </w:r>
      <w:r w:rsidRPr="005846D0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ствуясь</w:t>
      </w:r>
      <w:r w:rsidRPr="005A4A68">
        <w:rPr>
          <w:sz w:val="28"/>
          <w:szCs w:val="28"/>
        </w:rPr>
        <w:t xml:space="preserve"> </w:t>
      </w:r>
      <w:r>
        <w:rPr>
          <w:sz w:val="28"/>
          <w:szCs w:val="28"/>
        </w:rPr>
        <w:t>Уставом</w:t>
      </w:r>
      <w:r w:rsidRPr="005A4A68">
        <w:rPr>
          <w:sz w:val="28"/>
          <w:szCs w:val="28"/>
        </w:rPr>
        <w:t xml:space="preserve"> </w:t>
      </w:r>
      <w:r>
        <w:rPr>
          <w:sz w:val="28"/>
          <w:szCs w:val="28"/>
        </w:rPr>
        <w:t>Советского</w:t>
      </w:r>
      <w:r w:rsidRPr="005A4A68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, администрация Советского муниципального района</w:t>
      </w:r>
      <w:r w:rsidRPr="00113735">
        <w:rPr>
          <w:sz w:val="28"/>
          <w:szCs w:val="28"/>
        </w:rPr>
        <w:t>:</w:t>
      </w:r>
    </w:p>
    <w:p w:rsidR="005846D0" w:rsidRPr="005846D0" w:rsidRDefault="005846D0" w:rsidP="005846D0">
      <w:pPr>
        <w:pStyle w:val="1"/>
        <w:tabs>
          <w:tab w:val="left" w:pos="0"/>
          <w:tab w:val="num" w:pos="2160"/>
          <w:tab w:val="left" w:pos="3234"/>
        </w:tabs>
        <w:suppressAutoHyphens/>
        <w:spacing w:before="0" w:after="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46D0">
        <w:rPr>
          <w:rFonts w:ascii="Times New Roman" w:hAnsi="Times New Roman" w:cs="Times New Roman"/>
          <w:b w:val="0"/>
          <w:sz w:val="28"/>
          <w:szCs w:val="28"/>
        </w:rPr>
        <w:t xml:space="preserve">1. Создать </w:t>
      </w:r>
      <w:r w:rsidRPr="005846D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межведомственную комиссию по обследованию мест массового пребывания людей на территории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Советского</w:t>
      </w:r>
      <w:r w:rsidRPr="005846D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муниципального района</w:t>
      </w:r>
      <w:r w:rsidRPr="005846D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846D0" w:rsidRPr="005846D0" w:rsidRDefault="005846D0" w:rsidP="005846D0">
      <w:pPr>
        <w:pStyle w:val="1"/>
        <w:tabs>
          <w:tab w:val="left" w:pos="0"/>
          <w:tab w:val="num" w:pos="2160"/>
          <w:tab w:val="left" w:pos="3234"/>
        </w:tabs>
        <w:suppressAutoHyphens/>
        <w:spacing w:before="0" w:after="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46D0">
        <w:rPr>
          <w:rFonts w:ascii="Times New Roman" w:hAnsi="Times New Roman" w:cs="Times New Roman"/>
          <w:b w:val="0"/>
          <w:sz w:val="28"/>
          <w:szCs w:val="28"/>
        </w:rPr>
        <w:t xml:space="preserve">2. Утвердить </w:t>
      </w:r>
      <w:r w:rsidR="00892EC3">
        <w:rPr>
          <w:rFonts w:ascii="Times New Roman" w:hAnsi="Times New Roman" w:cs="Times New Roman"/>
          <w:b w:val="0"/>
          <w:sz w:val="28"/>
          <w:szCs w:val="28"/>
        </w:rPr>
        <w:t>П</w:t>
      </w:r>
      <w:r w:rsidRPr="005846D0">
        <w:rPr>
          <w:rFonts w:ascii="Times New Roman" w:hAnsi="Times New Roman" w:cs="Times New Roman"/>
          <w:b w:val="0"/>
          <w:sz w:val="28"/>
          <w:szCs w:val="28"/>
        </w:rPr>
        <w:t xml:space="preserve">оложение о </w:t>
      </w:r>
      <w:r w:rsidRPr="005846D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межведомственной комиссии по обследованию мест массового пребывания людей на территории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Советского</w:t>
      </w:r>
      <w:r w:rsidRPr="005846D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муниципального района </w:t>
      </w:r>
      <w:r w:rsidRPr="005846D0">
        <w:rPr>
          <w:rFonts w:ascii="Times New Roman" w:hAnsi="Times New Roman" w:cs="Times New Roman"/>
          <w:b w:val="0"/>
          <w:sz w:val="28"/>
          <w:szCs w:val="28"/>
        </w:rPr>
        <w:t>согласно приложению № 1.</w:t>
      </w:r>
    </w:p>
    <w:p w:rsidR="005846D0" w:rsidRPr="005846D0" w:rsidRDefault="005846D0" w:rsidP="005846D0">
      <w:pPr>
        <w:pStyle w:val="1"/>
        <w:tabs>
          <w:tab w:val="left" w:pos="0"/>
          <w:tab w:val="num" w:pos="2160"/>
          <w:tab w:val="left" w:pos="3234"/>
        </w:tabs>
        <w:suppressAutoHyphens/>
        <w:spacing w:before="0" w:after="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46D0">
        <w:rPr>
          <w:rFonts w:ascii="Times New Roman" w:hAnsi="Times New Roman" w:cs="Times New Roman"/>
          <w:b w:val="0"/>
          <w:sz w:val="28"/>
          <w:szCs w:val="28"/>
        </w:rPr>
        <w:t xml:space="preserve">3.Утвердить состав </w:t>
      </w:r>
      <w:r w:rsidRPr="005846D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межведомственной комиссии по обследованию мест массового пребывания людей на территории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Советского</w:t>
      </w:r>
      <w:r w:rsidRPr="005846D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муниципального района </w:t>
      </w:r>
      <w:r w:rsidRPr="005846D0">
        <w:rPr>
          <w:rFonts w:ascii="Times New Roman" w:hAnsi="Times New Roman" w:cs="Times New Roman"/>
          <w:b w:val="0"/>
          <w:sz w:val="28"/>
          <w:szCs w:val="28"/>
        </w:rPr>
        <w:t>согласно приложению № 2.</w:t>
      </w:r>
    </w:p>
    <w:p w:rsidR="005846D0" w:rsidRPr="005846D0" w:rsidRDefault="005846D0" w:rsidP="005846D0">
      <w:pPr>
        <w:pStyle w:val="1"/>
        <w:tabs>
          <w:tab w:val="left" w:pos="0"/>
          <w:tab w:val="num" w:pos="2160"/>
          <w:tab w:val="left" w:pos="3234"/>
        </w:tabs>
        <w:suppressAutoHyphens/>
        <w:spacing w:before="0" w:after="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46D0">
        <w:rPr>
          <w:rFonts w:ascii="Times New Roman" w:hAnsi="Times New Roman" w:cs="Times New Roman"/>
          <w:b w:val="0"/>
          <w:sz w:val="28"/>
          <w:szCs w:val="28"/>
        </w:rPr>
        <w:t xml:space="preserve">4. Утвердить форму акта обследования и категорирования места массового пребывания людей на территории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Советского</w:t>
      </w:r>
      <w:r w:rsidRPr="005846D0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согласно приложению № 3.</w:t>
      </w:r>
    </w:p>
    <w:p w:rsidR="005846D0" w:rsidRPr="005846D0" w:rsidRDefault="00D30FBD" w:rsidP="00D30FB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5. </w:t>
      </w:r>
      <w:r w:rsidR="005846D0" w:rsidRPr="005846D0">
        <w:rPr>
          <w:color w:val="000000"/>
          <w:spacing w:val="-3"/>
          <w:sz w:val="28"/>
          <w:szCs w:val="28"/>
        </w:rPr>
        <w:t xml:space="preserve">Настоящее </w:t>
      </w:r>
      <w:r w:rsidR="00892EC3">
        <w:rPr>
          <w:color w:val="000000"/>
          <w:spacing w:val="-3"/>
          <w:sz w:val="28"/>
          <w:szCs w:val="28"/>
        </w:rPr>
        <w:t>постановление</w:t>
      </w:r>
      <w:r>
        <w:rPr>
          <w:color w:val="000000"/>
          <w:spacing w:val="-3"/>
          <w:sz w:val="28"/>
          <w:szCs w:val="28"/>
        </w:rPr>
        <w:t xml:space="preserve"> вступает в силу со дня </w:t>
      </w:r>
      <w:r w:rsidR="005846D0" w:rsidRPr="005846D0">
        <w:rPr>
          <w:color w:val="000000"/>
          <w:spacing w:val="-3"/>
          <w:sz w:val="28"/>
          <w:szCs w:val="28"/>
        </w:rPr>
        <w:t>его подписания.</w:t>
      </w:r>
    </w:p>
    <w:p w:rsidR="005846D0" w:rsidRDefault="005846D0" w:rsidP="00520EC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F3432" w:rsidRDefault="00FF3432" w:rsidP="00520EC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F3432" w:rsidRPr="00687FC1" w:rsidRDefault="00FF3432" w:rsidP="00FF3432">
      <w:pPr>
        <w:pStyle w:val="a5"/>
        <w:rPr>
          <w:b/>
          <w:szCs w:val="28"/>
        </w:rPr>
      </w:pPr>
      <w:r>
        <w:rPr>
          <w:b/>
          <w:szCs w:val="28"/>
        </w:rPr>
        <w:t>Глава</w:t>
      </w:r>
      <w:r w:rsidRPr="00687FC1">
        <w:rPr>
          <w:b/>
          <w:szCs w:val="28"/>
        </w:rPr>
        <w:t xml:space="preserve"> Советского</w:t>
      </w:r>
    </w:p>
    <w:p w:rsidR="00FF3432" w:rsidRPr="003E4F2C" w:rsidRDefault="00FF3432" w:rsidP="00FF3432">
      <w:pPr>
        <w:pStyle w:val="a5"/>
        <w:rPr>
          <w:b/>
          <w:szCs w:val="28"/>
        </w:rPr>
      </w:pPr>
      <w:r w:rsidRPr="00687FC1">
        <w:rPr>
          <w:b/>
          <w:szCs w:val="28"/>
        </w:rPr>
        <w:t>муниципа</w:t>
      </w:r>
      <w:r>
        <w:rPr>
          <w:b/>
          <w:szCs w:val="28"/>
        </w:rPr>
        <w:t>льного</w:t>
      </w:r>
      <w:r w:rsidRPr="00687FC1">
        <w:rPr>
          <w:b/>
          <w:szCs w:val="28"/>
        </w:rPr>
        <w:t xml:space="preserve"> района</w:t>
      </w:r>
      <w:r w:rsidRPr="00687FC1">
        <w:rPr>
          <w:szCs w:val="28"/>
        </w:rPr>
        <w:t xml:space="preserve">                                                                  </w:t>
      </w:r>
      <w:r>
        <w:rPr>
          <w:szCs w:val="28"/>
        </w:rPr>
        <w:t xml:space="preserve">  </w:t>
      </w:r>
      <w:r w:rsidRPr="003E4F2C">
        <w:rPr>
          <w:b/>
          <w:szCs w:val="28"/>
        </w:rPr>
        <w:t>Р.М. Вальтер</w:t>
      </w:r>
    </w:p>
    <w:p w:rsidR="00D30FBD" w:rsidRDefault="00D30FBD" w:rsidP="00D30FB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30FBD" w:rsidRPr="00A43930" w:rsidRDefault="00D30FBD" w:rsidP="00D30FB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5778"/>
        <w:gridCol w:w="4076"/>
      </w:tblGrid>
      <w:tr w:rsidR="00BA1972" w:rsidRPr="00BA1972" w:rsidTr="00BA1972">
        <w:tc>
          <w:tcPr>
            <w:tcW w:w="5778" w:type="dxa"/>
          </w:tcPr>
          <w:p w:rsidR="006D0CFF" w:rsidRPr="00BA1972" w:rsidRDefault="006D0CFF" w:rsidP="00BA19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6D0CFF" w:rsidRPr="00BA1972" w:rsidRDefault="006D0CFF" w:rsidP="00BA1972">
            <w:pPr>
              <w:pStyle w:val="3"/>
              <w:tabs>
                <w:tab w:val="left" w:pos="3234"/>
              </w:tabs>
              <w:spacing w:after="0"/>
              <w:rPr>
                <w:sz w:val="24"/>
                <w:szCs w:val="24"/>
              </w:rPr>
            </w:pPr>
            <w:r w:rsidRPr="00BA1972">
              <w:rPr>
                <w:sz w:val="24"/>
                <w:szCs w:val="24"/>
              </w:rPr>
              <w:t>Приложение № 1</w:t>
            </w:r>
          </w:p>
          <w:p w:rsidR="006D0CFF" w:rsidRPr="00BA1972" w:rsidRDefault="0008176D" w:rsidP="00BA1972">
            <w:pPr>
              <w:pStyle w:val="3"/>
              <w:tabs>
                <w:tab w:val="left" w:pos="3234"/>
              </w:tabs>
              <w:spacing w:after="0"/>
              <w:rPr>
                <w:sz w:val="24"/>
                <w:szCs w:val="24"/>
              </w:rPr>
            </w:pPr>
            <w:r w:rsidRPr="00BA1972">
              <w:rPr>
                <w:sz w:val="24"/>
                <w:szCs w:val="24"/>
              </w:rPr>
              <w:t xml:space="preserve">к </w:t>
            </w:r>
            <w:r w:rsidR="00FF3432">
              <w:rPr>
                <w:sz w:val="24"/>
                <w:szCs w:val="24"/>
              </w:rPr>
              <w:t>постановлению</w:t>
            </w:r>
            <w:r w:rsidR="006D0CFF" w:rsidRPr="00BA1972">
              <w:rPr>
                <w:sz w:val="24"/>
                <w:szCs w:val="24"/>
              </w:rPr>
              <w:t xml:space="preserve"> </w:t>
            </w:r>
            <w:r w:rsidR="00FF3432">
              <w:rPr>
                <w:sz w:val="24"/>
                <w:szCs w:val="24"/>
              </w:rPr>
              <w:t>главы</w:t>
            </w:r>
            <w:r w:rsidR="006D0CFF" w:rsidRPr="00BA1972">
              <w:rPr>
                <w:sz w:val="24"/>
                <w:szCs w:val="24"/>
              </w:rPr>
              <w:t xml:space="preserve"> </w:t>
            </w:r>
          </w:p>
          <w:p w:rsidR="006D0CFF" w:rsidRPr="00BA1972" w:rsidRDefault="006D0CFF" w:rsidP="00BA1972">
            <w:pPr>
              <w:pStyle w:val="3"/>
              <w:tabs>
                <w:tab w:val="left" w:pos="3234"/>
              </w:tabs>
              <w:spacing w:after="0"/>
              <w:rPr>
                <w:sz w:val="24"/>
                <w:szCs w:val="24"/>
              </w:rPr>
            </w:pPr>
            <w:r w:rsidRPr="00BA1972">
              <w:rPr>
                <w:sz w:val="24"/>
                <w:szCs w:val="24"/>
              </w:rPr>
              <w:t>Советского муниципального района</w:t>
            </w:r>
          </w:p>
          <w:p w:rsidR="006D0CFF" w:rsidRPr="00BA1972" w:rsidRDefault="006D0CFF" w:rsidP="0011203E">
            <w:pPr>
              <w:pStyle w:val="3"/>
              <w:tabs>
                <w:tab w:val="left" w:pos="3234"/>
              </w:tabs>
              <w:spacing w:after="0"/>
              <w:rPr>
                <w:b/>
                <w:sz w:val="24"/>
                <w:szCs w:val="24"/>
              </w:rPr>
            </w:pPr>
            <w:r w:rsidRPr="00BA1972">
              <w:rPr>
                <w:sz w:val="24"/>
                <w:szCs w:val="24"/>
              </w:rPr>
              <w:t>от</w:t>
            </w:r>
            <w:r w:rsidR="00E8474D">
              <w:rPr>
                <w:sz w:val="24"/>
                <w:szCs w:val="24"/>
              </w:rPr>
              <w:t xml:space="preserve"> 16.05.2016</w:t>
            </w:r>
            <w:r w:rsidRPr="00BA1972">
              <w:rPr>
                <w:sz w:val="24"/>
                <w:szCs w:val="24"/>
              </w:rPr>
              <w:t xml:space="preserve"> №</w:t>
            </w:r>
            <w:r w:rsidR="00E8474D">
              <w:rPr>
                <w:sz w:val="24"/>
                <w:szCs w:val="24"/>
              </w:rPr>
              <w:t xml:space="preserve"> </w:t>
            </w:r>
            <w:r w:rsidR="0011203E">
              <w:rPr>
                <w:sz w:val="24"/>
                <w:szCs w:val="24"/>
              </w:rPr>
              <w:t>3</w:t>
            </w:r>
          </w:p>
        </w:tc>
      </w:tr>
    </w:tbl>
    <w:p w:rsidR="005846D0" w:rsidRDefault="005846D0" w:rsidP="00520EC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D0CFF" w:rsidRDefault="006D0CFF" w:rsidP="006D0CFF">
      <w:pPr>
        <w:pStyle w:val="ac"/>
        <w:tabs>
          <w:tab w:val="left" w:pos="32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 о межведомственной комиссии</w:t>
      </w:r>
    </w:p>
    <w:p w:rsidR="005846D0" w:rsidRDefault="006D0CFF" w:rsidP="006D0CFF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 обследованию мест массового пребывания людей на территории Советского муниципального района</w:t>
      </w:r>
    </w:p>
    <w:p w:rsidR="005846D0" w:rsidRDefault="005846D0" w:rsidP="00520EC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D0CFF" w:rsidRDefault="0008176D" w:rsidP="0008176D">
      <w:pPr>
        <w:pStyle w:val="ac"/>
        <w:tabs>
          <w:tab w:val="left" w:pos="3234"/>
        </w:tabs>
        <w:ind w:firstLine="567"/>
        <w:jc w:val="center"/>
        <w:rPr>
          <w:b/>
          <w:sz w:val="28"/>
          <w:szCs w:val="28"/>
        </w:rPr>
      </w:pPr>
      <w:r w:rsidRPr="0008176D">
        <w:rPr>
          <w:b/>
          <w:sz w:val="28"/>
          <w:szCs w:val="28"/>
        </w:rPr>
        <w:t>I.</w:t>
      </w:r>
      <w:r>
        <w:rPr>
          <w:b/>
          <w:sz w:val="28"/>
          <w:szCs w:val="28"/>
        </w:rPr>
        <w:t xml:space="preserve"> Общие положения</w:t>
      </w:r>
    </w:p>
    <w:p w:rsidR="006D0CFF" w:rsidRDefault="006D0CFF" w:rsidP="006D0CFF">
      <w:pPr>
        <w:pStyle w:val="ac"/>
        <w:tabs>
          <w:tab w:val="left" w:pos="32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ведомственная комиссия по обследованию мест массового пребывания людей (далее – Комиссия) является </w:t>
      </w:r>
      <w:r w:rsidR="004A76D9">
        <w:rPr>
          <w:sz w:val="28"/>
          <w:szCs w:val="28"/>
        </w:rPr>
        <w:t xml:space="preserve">постоянно действующим </w:t>
      </w:r>
      <w:r>
        <w:rPr>
          <w:sz w:val="28"/>
          <w:szCs w:val="28"/>
        </w:rPr>
        <w:t xml:space="preserve">координационным органом, деятельность которого направлена на проведение категорирования мест массового пребывания людей. </w:t>
      </w:r>
    </w:p>
    <w:p w:rsidR="006D0CFF" w:rsidRDefault="0008176D" w:rsidP="0008176D">
      <w:pPr>
        <w:pStyle w:val="ac"/>
        <w:tabs>
          <w:tab w:val="left" w:pos="3234"/>
        </w:tabs>
        <w:ind w:firstLine="567"/>
        <w:jc w:val="center"/>
        <w:rPr>
          <w:b/>
          <w:sz w:val="28"/>
          <w:szCs w:val="28"/>
        </w:rPr>
      </w:pPr>
      <w:r w:rsidRPr="0008176D">
        <w:rPr>
          <w:b/>
          <w:sz w:val="28"/>
          <w:szCs w:val="28"/>
        </w:rPr>
        <w:t>II.</w:t>
      </w:r>
      <w:r>
        <w:rPr>
          <w:b/>
          <w:sz w:val="28"/>
          <w:szCs w:val="28"/>
        </w:rPr>
        <w:t xml:space="preserve"> Цель создания Комиссии</w:t>
      </w:r>
    </w:p>
    <w:p w:rsidR="006D0CFF" w:rsidRDefault="006D0CFF" w:rsidP="006D0CFF">
      <w:pPr>
        <w:pStyle w:val="ac"/>
        <w:tabs>
          <w:tab w:val="left" w:pos="32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ь создания Комиссии – организация проведения категорирования мест массового пребывания людей для установления дифференцированных требований к обеспечению их безопасности с учетом степени потенциальной опасности и угрозы совершения в местах массового пребывания людей террористических актов и их возможных последствий.</w:t>
      </w:r>
    </w:p>
    <w:p w:rsidR="006D0CFF" w:rsidRDefault="0008176D" w:rsidP="0008176D">
      <w:pPr>
        <w:pStyle w:val="ac"/>
        <w:tabs>
          <w:tab w:val="left" w:pos="3234"/>
        </w:tabs>
        <w:ind w:firstLine="567"/>
        <w:jc w:val="center"/>
        <w:rPr>
          <w:b/>
          <w:sz w:val="28"/>
          <w:szCs w:val="28"/>
        </w:rPr>
      </w:pPr>
      <w:r w:rsidRPr="0008176D">
        <w:rPr>
          <w:b/>
          <w:sz w:val="28"/>
          <w:szCs w:val="28"/>
        </w:rPr>
        <w:t>III.</w:t>
      </w:r>
      <w:r>
        <w:t xml:space="preserve"> </w:t>
      </w:r>
      <w:r>
        <w:rPr>
          <w:b/>
          <w:sz w:val="28"/>
          <w:szCs w:val="28"/>
        </w:rPr>
        <w:t>Полномочия Комиссии</w:t>
      </w:r>
    </w:p>
    <w:p w:rsidR="006D0CFF" w:rsidRDefault="006D0CFF" w:rsidP="006D0CFF">
      <w:pPr>
        <w:pStyle w:val="ac"/>
        <w:tabs>
          <w:tab w:val="left" w:pos="32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имеет право: </w:t>
      </w:r>
    </w:p>
    <w:p w:rsidR="006D0CFF" w:rsidRDefault="0008176D" w:rsidP="006D0CFF">
      <w:pPr>
        <w:pStyle w:val="ac"/>
        <w:tabs>
          <w:tab w:val="left" w:pos="32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D0CFF">
        <w:rPr>
          <w:sz w:val="28"/>
          <w:szCs w:val="28"/>
        </w:rPr>
        <w:t>. Проводить обследования и категорирование мест массового пребывания людей.</w:t>
      </w:r>
    </w:p>
    <w:p w:rsidR="006D0CFF" w:rsidRDefault="0008176D" w:rsidP="006D0CFF">
      <w:pPr>
        <w:pStyle w:val="ac"/>
        <w:tabs>
          <w:tab w:val="left" w:pos="32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D0CFF">
        <w:rPr>
          <w:sz w:val="28"/>
          <w:szCs w:val="28"/>
        </w:rPr>
        <w:t>. Составлять акты обследования и категорирования мест массового пребывания людей.</w:t>
      </w:r>
    </w:p>
    <w:p w:rsidR="006D0CFF" w:rsidRDefault="0008176D" w:rsidP="006D0CFF">
      <w:pPr>
        <w:pStyle w:val="ac"/>
        <w:tabs>
          <w:tab w:val="left" w:pos="32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D0CFF">
        <w:rPr>
          <w:sz w:val="28"/>
          <w:szCs w:val="28"/>
        </w:rPr>
        <w:t>. Составлять паспорт безопасности места массового пребывания людей и проводить его актуализацию.</w:t>
      </w:r>
    </w:p>
    <w:p w:rsidR="006D0CFF" w:rsidRDefault="0008176D" w:rsidP="006D0CFF">
      <w:pPr>
        <w:pStyle w:val="ac"/>
        <w:tabs>
          <w:tab w:val="left" w:pos="32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D0CFF">
        <w:rPr>
          <w:sz w:val="28"/>
          <w:szCs w:val="28"/>
        </w:rPr>
        <w:t>. Определять мероприятия по обеспечению антитеррористической защищенности мест массового пребывания людей.</w:t>
      </w:r>
    </w:p>
    <w:p w:rsidR="0008176D" w:rsidRDefault="0008176D" w:rsidP="0008176D">
      <w:pPr>
        <w:pStyle w:val="ac"/>
        <w:tabs>
          <w:tab w:val="left" w:pos="32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D0CFF">
        <w:rPr>
          <w:sz w:val="28"/>
          <w:szCs w:val="28"/>
        </w:rPr>
        <w:t xml:space="preserve">. Осуществлять плановые и внеплановые проверки выполнения требований к антитеррористической защищенности мест массового пребывания людей. </w:t>
      </w:r>
    </w:p>
    <w:p w:rsidR="006D0CFF" w:rsidRPr="0008176D" w:rsidRDefault="0008176D" w:rsidP="0008176D">
      <w:pPr>
        <w:pStyle w:val="ac"/>
        <w:tabs>
          <w:tab w:val="left" w:pos="3234"/>
        </w:tabs>
        <w:ind w:firstLine="567"/>
        <w:jc w:val="center"/>
        <w:rPr>
          <w:b/>
          <w:sz w:val="28"/>
          <w:szCs w:val="28"/>
        </w:rPr>
      </w:pPr>
      <w:r w:rsidRPr="0008176D">
        <w:rPr>
          <w:b/>
          <w:sz w:val="28"/>
          <w:szCs w:val="28"/>
        </w:rPr>
        <w:t xml:space="preserve">IV. </w:t>
      </w:r>
      <w:r w:rsidR="006D0CFF" w:rsidRPr="0008176D">
        <w:rPr>
          <w:b/>
          <w:sz w:val="28"/>
          <w:szCs w:val="28"/>
        </w:rPr>
        <w:t>Порядок работы Комиссии</w:t>
      </w:r>
    </w:p>
    <w:p w:rsidR="006D0CFF" w:rsidRDefault="00B96A86" w:rsidP="006D0CFF">
      <w:pPr>
        <w:pStyle w:val="ac"/>
        <w:tabs>
          <w:tab w:val="left" w:pos="32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D0CFF">
        <w:rPr>
          <w:sz w:val="28"/>
          <w:szCs w:val="28"/>
        </w:rPr>
        <w:t xml:space="preserve">. Комиссия состоит из председателя, заместителя председателя и членов Комиссии. </w:t>
      </w:r>
    </w:p>
    <w:p w:rsidR="00B96A86" w:rsidRDefault="00B96A86" w:rsidP="006D0CFF">
      <w:pPr>
        <w:pStyle w:val="ac"/>
        <w:tabs>
          <w:tab w:val="left" w:pos="32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D0CFF">
        <w:rPr>
          <w:sz w:val="28"/>
          <w:szCs w:val="28"/>
        </w:rPr>
        <w:t xml:space="preserve">. Комиссию возглавляет председатель Комиссии. </w:t>
      </w:r>
    </w:p>
    <w:p w:rsidR="006D0CFF" w:rsidRDefault="006D0CFF" w:rsidP="006D0CFF">
      <w:pPr>
        <w:pStyle w:val="ac"/>
        <w:tabs>
          <w:tab w:val="left" w:pos="32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сутствие председателя Комиссии полномочия председателя осуществляет заместитель председателя Комиссии. </w:t>
      </w:r>
    </w:p>
    <w:p w:rsidR="006D0CFF" w:rsidRDefault="00B96A86" w:rsidP="006D0CFF">
      <w:pPr>
        <w:pStyle w:val="ac"/>
        <w:tabs>
          <w:tab w:val="left" w:pos="32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D0CFF">
        <w:rPr>
          <w:sz w:val="28"/>
          <w:szCs w:val="28"/>
        </w:rPr>
        <w:t xml:space="preserve">. Председатель Комиссии: </w:t>
      </w:r>
    </w:p>
    <w:p w:rsidR="006D0CFF" w:rsidRDefault="006D0CFF" w:rsidP="006D0CFF">
      <w:pPr>
        <w:pStyle w:val="ac"/>
        <w:tabs>
          <w:tab w:val="left" w:pos="32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осуществляет руководство деятельностью Комиссии, определяет повестку дня, сроки и порядок рассмотрения вопросов на ее заседаниях; </w:t>
      </w:r>
    </w:p>
    <w:p w:rsidR="006D0CFF" w:rsidRDefault="006D0CFF" w:rsidP="006D0CFF">
      <w:pPr>
        <w:pStyle w:val="ac"/>
        <w:tabs>
          <w:tab w:val="left" w:pos="32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инициирует проведение заседаний Комиссии; </w:t>
      </w:r>
    </w:p>
    <w:p w:rsidR="006D0CFF" w:rsidRDefault="006D0CFF" w:rsidP="006D0CFF">
      <w:pPr>
        <w:pStyle w:val="ac"/>
        <w:tabs>
          <w:tab w:val="left" w:pos="32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ведет заседания Комиссии;</w:t>
      </w:r>
    </w:p>
    <w:p w:rsidR="006D0CFF" w:rsidRDefault="006D0CFF" w:rsidP="006D0CFF">
      <w:pPr>
        <w:pStyle w:val="ac"/>
        <w:tabs>
          <w:tab w:val="left" w:pos="32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) подписывает акты обследования и категорирования мест массового пребывания людей и другие документы, касающиеся исполнения полномочий Комиссии.</w:t>
      </w:r>
    </w:p>
    <w:p w:rsidR="006D0CFF" w:rsidRDefault="00B96A86" w:rsidP="006D0CFF">
      <w:pPr>
        <w:pStyle w:val="ac"/>
        <w:tabs>
          <w:tab w:val="left" w:pos="32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6D0CFF">
        <w:rPr>
          <w:sz w:val="28"/>
          <w:szCs w:val="28"/>
        </w:rPr>
        <w:t>. В состав Комиссии включаются:</w:t>
      </w:r>
    </w:p>
    <w:p w:rsidR="006D0CFF" w:rsidRDefault="006D0CFF" w:rsidP="006D0CFF">
      <w:pPr>
        <w:pStyle w:val="ac"/>
        <w:tabs>
          <w:tab w:val="left" w:pos="32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) собственник места массового пребывания людей или лицо, использующее место массового пребывания людей на ином законном основании;</w:t>
      </w:r>
    </w:p>
    <w:p w:rsidR="006D0CFF" w:rsidRDefault="006D0CFF" w:rsidP="006D0CFF">
      <w:pPr>
        <w:pStyle w:val="ac"/>
        <w:tabs>
          <w:tab w:val="left" w:pos="32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) представители территориального органа безопасности; </w:t>
      </w:r>
    </w:p>
    <w:p w:rsidR="006D0CFF" w:rsidRDefault="006D0CFF" w:rsidP="006D0CFF">
      <w:pPr>
        <w:pStyle w:val="ac"/>
        <w:tabs>
          <w:tab w:val="left" w:pos="32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представители территориального органа Министерства внутренних дел Российской Федерации;</w:t>
      </w:r>
    </w:p>
    <w:p w:rsidR="006D0CFF" w:rsidRDefault="006D0CFF" w:rsidP="006D0CFF">
      <w:pPr>
        <w:pStyle w:val="ac"/>
        <w:tabs>
          <w:tab w:val="left" w:pos="32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) представители территориального органа Министерства Российской Федерации по делам гражданской обороны, чрезвычайным ситуациям и ликвидации последствий стихийных бедствий; </w:t>
      </w:r>
    </w:p>
    <w:p w:rsidR="006D0CFF" w:rsidRDefault="006D0CFF" w:rsidP="006D0CFF">
      <w:pPr>
        <w:pStyle w:val="ac"/>
        <w:tabs>
          <w:tab w:val="left" w:pos="32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 к работе комиссии привлекаются представители собственников объектов, которые располагаются в границах места массового пребывания людей либо в непосредственной близости к нему.</w:t>
      </w:r>
    </w:p>
    <w:p w:rsidR="006D0CFF" w:rsidRDefault="00B96A86" w:rsidP="006D0CFF">
      <w:pPr>
        <w:pStyle w:val="ac"/>
        <w:tabs>
          <w:tab w:val="left" w:pos="32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D0CFF">
        <w:rPr>
          <w:sz w:val="28"/>
          <w:szCs w:val="28"/>
        </w:rPr>
        <w:t>. Результаты работы комиссии оформляются актом обследования и категорирования места массового пребывания</w:t>
      </w:r>
      <w:r>
        <w:rPr>
          <w:sz w:val="28"/>
          <w:szCs w:val="28"/>
        </w:rPr>
        <w:t xml:space="preserve"> людей, который составляется в 5</w:t>
      </w:r>
      <w:r w:rsidR="006D0CFF">
        <w:rPr>
          <w:sz w:val="28"/>
          <w:szCs w:val="28"/>
        </w:rPr>
        <w:t xml:space="preserve"> экземплярах, подписывается всеми членами Комиссии и является неотъемлемой частью паспорта безопасности места массового пребывания людей (далее – паспорт безопасности).</w:t>
      </w:r>
    </w:p>
    <w:p w:rsidR="006D0CFF" w:rsidRDefault="00B96A86" w:rsidP="006D0CFF">
      <w:pPr>
        <w:pStyle w:val="ac"/>
        <w:tabs>
          <w:tab w:val="left" w:pos="32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D0CFF">
        <w:rPr>
          <w:sz w:val="28"/>
          <w:szCs w:val="28"/>
        </w:rPr>
        <w:t xml:space="preserve">. На каждое место массового пребывания людей после проведения его обследования и категорирования Комиссией составляется паспорт безопасности, который составляется в 5 экземплярах, согласовывается с руководителями территориального органа безопасности, территориальных органов Министерства внутренних дел Российской Федерации, Министерства Российской Федерации по делам гражданской обороны, чрезвычайным ситуациям и ликвидации последствий стихийных бедствий и утверждается Главой </w:t>
      </w:r>
      <w:r>
        <w:rPr>
          <w:sz w:val="28"/>
          <w:szCs w:val="28"/>
        </w:rPr>
        <w:t>Советского</w:t>
      </w:r>
      <w:r w:rsidR="006D0CFF">
        <w:rPr>
          <w:sz w:val="28"/>
          <w:szCs w:val="28"/>
        </w:rPr>
        <w:t xml:space="preserve"> муниципального района.</w:t>
      </w:r>
    </w:p>
    <w:p w:rsidR="005846D0" w:rsidRDefault="005846D0" w:rsidP="005846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46D0" w:rsidRDefault="005846D0" w:rsidP="00520EC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F3432" w:rsidRPr="00FF3432" w:rsidRDefault="00FF3432" w:rsidP="00FF3432">
      <w:pPr>
        <w:pStyle w:val="a5"/>
        <w:jc w:val="both"/>
        <w:rPr>
          <w:b/>
          <w:szCs w:val="28"/>
        </w:rPr>
      </w:pPr>
      <w:r w:rsidRPr="00FF3432">
        <w:rPr>
          <w:b/>
          <w:szCs w:val="28"/>
        </w:rPr>
        <w:t>Верно:</w:t>
      </w:r>
    </w:p>
    <w:p w:rsidR="00FF3432" w:rsidRPr="00FF3432" w:rsidRDefault="00FF3432" w:rsidP="00FF3432">
      <w:pPr>
        <w:pStyle w:val="a5"/>
        <w:rPr>
          <w:b/>
          <w:szCs w:val="28"/>
        </w:rPr>
      </w:pPr>
      <w:r w:rsidRPr="00FF3432">
        <w:rPr>
          <w:b/>
          <w:szCs w:val="28"/>
        </w:rPr>
        <w:t>Секретарь</w:t>
      </w:r>
    </w:p>
    <w:p w:rsidR="00A065AC" w:rsidRDefault="00FF3432" w:rsidP="00FF3432">
      <w:pPr>
        <w:pStyle w:val="a5"/>
        <w:rPr>
          <w:b/>
          <w:szCs w:val="28"/>
        </w:rPr>
        <w:sectPr w:rsidR="00A065AC" w:rsidSect="00A065AC">
          <w:pgSz w:w="11906" w:h="16838"/>
          <w:pgMar w:top="454" w:right="567" w:bottom="1134" w:left="1701" w:header="709" w:footer="709" w:gutter="0"/>
          <w:cols w:space="708"/>
          <w:docGrid w:linePitch="360"/>
        </w:sectPr>
      </w:pPr>
      <w:r w:rsidRPr="00FF3432">
        <w:rPr>
          <w:b/>
          <w:szCs w:val="28"/>
        </w:rPr>
        <w:t xml:space="preserve">Муниципального Собрания                                                       </w:t>
      </w:r>
      <w:r>
        <w:rPr>
          <w:b/>
          <w:szCs w:val="28"/>
        </w:rPr>
        <w:t xml:space="preserve">    </w:t>
      </w:r>
      <w:r w:rsidRPr="00FF3432">
        <w:rPr>
          <w:b/>
          <w:szCs w:val="28"/>
        </w:rPr>
        <w:t>Н.Н. Варавкин</w:t>
      </w:r>
    </w:p>
    <w:tbl>
      <w:tblPr>
        <w:tblW w:w="0" w:type="auto"/>
        <w:tblLook w:val="04A0"/>
      </w:tblPr>
      <w:tblGrid>
        <w:gridCol w:w="5637"/>
        <w:gridCol w:w="4217"/>
      </w:tblGrid>
      <w:tr w:rsidR="00F57430" w:rsidRPr="00BA1972" w:rsidTr="00BA1972">
        <w:tc>
          <w:tcPr>
            <w:tcW w:w="5637" w:type="dxa"/>
          </w:tcPr>
          <w:p w:rsidR="00F57430" w:rsidRPr="00BA1972" w:rsidRDefault="00F57430" w:rsidP="00BA19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17" w:type="dxa"/>
          </w:tcPr>
          <w:p w:rsidR="00F57430" w:rsidRPr="00BA1972" w:rsidRDefault="00F57430" w:rsidP="00BA1972">
            <w:pPr>
              <w:pStyle w:val="3"/>
              <w:tabs>
                <w:tab w:val="left" w:pos="3234"/>
              </w:tabs>
              <w:spacing w:after="0"/>
              <w:rPr>
                <w:sz w:val="24"/>
                <w:szCs w:val="24"/>
              </w:rPr>
            </w:pPr>
            <w:r w:rsidRPr="00BA1972">
              <w:rPr>
                <w:sz w:val="24"/>
                <w:szCs w:val="24"/>
              </w:rPr>
              <w:t>Приложение № 2</w:t>
            </w:r>
          </w:p>
          <w:p w:rsidR="00F57430" w:rsidRPr="00BA1972" w:rsidRDefault="00F57430" w:rsidP="00BA1972">
            <w:pPr>
              <w:pStyle w:val="3"/>
              <w:tabs>
                <w:tab w:val="left" w:pos="3234"/>
              </w:tabs>
              <w:spacing w:after="0"/>
              <w:rPr>
                <w:sz w:val="24"/>
                <w:szCs w:val="24"/>
              </w:rPr>
            </w:pPr>
            <w:r w:rsidRPr="00BA1972">
              <w:rPr>
                <w:sz w:val="24"/>
                <w:szCs w:val="24"/>
              </w:rPr>
              <w:t xml:space="preserve">к </w:t>
            </w:r>
            <w:r w:rsidR="00FF3432">
              <w:rPr>
                <w:sz w:val="24"/>
                <w:szCs w:val="24"/>
              </w:rPr>
              <w:t>постановлению главы</w:t>
            </w:r>
            <w:r w:rsidRPr="00BA1972">
              <w:rPr>
                <w:sz w:val="24"/>
                <w:szCs w:val="24"/>
              </w:rPr>
              <w:t xml:space="preserve"> </w:t>
            </w:r>
          </w:p>
          <w:p w:rsidR="00F57430" w:rsidRPr="00BA1972" w:rsidRDefault="00F57430" w:rsidP="00BA1972">
            <w:pPr>
              <w:pStyle w:val="3"/>
              <w:tabs>
                <w:tab w:val="left" w:pos="3234"/>
              </w:tabs>
              <w:spacing w:after="0"/>
              <w:rPr>
                <w:sz w:val="24"/>
                <w:szCs w:val="24"/>
              </w:rPr>
            </w:pPr>
            <w:r w:rsidRPr="00BA1972">
              <w:rPr>
                <w:sz w:val="24"/>
                <w:szCs w:val="24"/>
              </w:rPr>
              <w:t>Советского муниципального района</w:t>
            </w:r>
          </w:p>
          <w:p w:rsidR="00F57430" w:rsidRPr="00BA1972" w:rsidRDefault="00F57430" w:rsidP="001120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t>от</w:t>
            </w:r>
            <w:r w:rsidR="00E8474D">
              <w:t xml:space="preserve"> 16.05.2016 </w:t>
            </w:r>
            <w:r>
              <w:t>№</w:t>
            </w:r>
            <w:r w:rsidR="00E8474D">
              <w:t xml:space="preserve"> </w:t>
            </w:r>
            <w:r w:rsidR="0011203E">
              <w:t>3</w:t>
            </w:r>
          </w:p>
        </w:tc>
      </w:tr>
    </w:tbl>
    <w:p w:rsidR="00B96A86" w:rsidRDefault="00B96A86" w:rsidP="00520EC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57430" w:rsidRPr="00F57430" w:rsidRDefault="00F57430" w:rsidP="00F57430">
      <w:pPr>
        <w:pStyle w:val="ac"/>
        <w:tabs>
          <w:tab w:val="left" w:pos="3234"/>
        </w:tabs>
        <w:jc w:val="center"/>
        <w:rPr>
          <w:b/>
          <w:sz w:val="28"/>
          <w:szCs w:val="28"/>
        </w:rPr>
      </w:pPr>
      <w:r w:rsidRPr="00F57430">
        <w:rPr>
          <w:b/>
          <w:sz w:val="28"/>
          <w:szCs w:val="28"/>
        </w:rPr>
        <w:t>СОСТАВ</w:t>
      </w:r>
    </w:p>
    <w:p w:rsidR="00F57430" w:rsidRDefault="00F57430" w:rsidP="00F57430">
      <w:pPr>
        <w:pStyle w:val="1"/>
        <w:tabs>
          <w:tab w:val="left" w:pos="0"/>
          <w:tab w:val="num" w:pos="2160"/>
          <w:tab w:val="left" w:pos="3234"/>
        </w:tabs>
        <w:suppressAutoHyphens/>
        <w:spacing w:before="0" w:after="0"/>
        <w:jc w:val="center"/>
        <w:rPr>
          <w:b w:val="0"/>
          <w:color w:val="000000"/>
          <w:spacing w:val="-2"/>
          <w:szCs w:val="28"/>
        </w:rPr>
      </w:pPr>
      <w:r w:rsidRPr="00F57430">
        <w:rPr>
          <w:rFonts w:ascii="Times New Roman" w:hAnsi="Times New Roman" w:cs="Times New Roman"/>
          <w:color w:val="000000"/>
          <w:sz w:val="28"/>
          <w:szCs w:val="28"/>
        </w:rPr>
        <w:t xml:space="preserve">межведомственной комиссии по обследованию мест массового пребывания людей на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>Советского</w:t>
      </w:r>
      <w:r w:rsidRPr="00F57430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</w:p>
    <w:p w:rsidR="00F57430" w:rsidRDefault="00F57430" w:rsidP="00520EC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510"/>
        <w:gridCol w:w="6344"/>
      </w:tblGrid>
      <w:tr w:rsidR="00BA1972" w:rsidRPr="00BA1972" w:rsidTr="00DF797A">
        <w:tc>
          <w:tcPr>
            <w:tcW w:w="3510" w:type="dxa"/>
          </w:tcPr>
          <w:p w:rsidR="00F57430" w:rsidRPr="00BA1972" w:rsidRDefault="00F57430" w:rsidP="00BA19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1972">
              <w:rPr>
                <w:sz w:val="28"/>
                <w:szCs w:val="28"/>
              </w:rPr>
              <w:t>Пименов Сергей Владимирович</w:t>
            </w:r>
          </w:p>
        </w:tc>
        <w:tc>
          <w:tcPr>
            <w:tcW w:w="6344" w:type="dxa"/>
          </w:tcPr>
          <w:p w:rsidR="00F57430" w:rsidRPr="00BA1972" w:rsidRDefault="00F57430" w:rsidP="004A76D9">
            <w:pPr>
              <w:autoSpaceDE w:val="0"/>
              <w:autoSpaceDN w:val="0"/>
              <w:adjustRightInd w:val="0"/>
              <w:spacing w:after="240"/>
              <w:rPr>
                <w:sz w:val="28"/>
                <w:szCs w:val="28"/>
              </w:rPr>
            </w:pPr>
            <w:r w:rsidRPr="00BA1972">
              <w:rPr>
                <w:sz w:val="28"/>
                <w:szCs w:val="28"/>
              </w:rPr>
              <w:t>- глава администрации Советского муниципального района, председатель комиссии</w:t>
            </w:r>
            <w:r w:rsidR="004A76D9" w:rsidRPr="00BA1972">
              <w:rPr>
                <w:sz w:val="28"/>
                <w:szCs w:val="28"/>
              </w:rPr>
              <w:t xml:space="preserve"> (по согласованию)</w:t>
            </w:r>
            <w:r w:rsidRPr="00BA1972">
              <w:rPr>
                <w:sz w:val="28"/>
                <w:szCs w:val="28"/>
              </w:rPr>
              <w:t>;</w:t>
            </w:r>
          </w:p>
        </w:tc>
      </w:tr>
      <w:tr w:rsidR="004A76D9" w:rsidRPr="00BA1972" w:rsidTr="00DF797A">
        <w:tc>
          <w:tcPr>
            <w:tcW w:w="3510" w:type="dxa"/>
          </w:tcPr>
          <w:p w:rsidR="004A76D9" w:rsidRDefault="004A76D9" w:rsidP="002E31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мыков Федор Владимирович</w:t>
            </w:r>
          </w:p>
          <w:p w:rsidR="004A76D9" w:rsidRPr="00BA1972" w:rsidRDefault="004A76D9" w:rsidP="002E31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344" w:type="dxa"/>
          </w:tcPr>
          <w:p w:rsidR="004A76D9" w:rsidRPr="00BA1972" w:rsidRDefault="004A76D9" w:rsidP="004A76D9">
            <w:pPr>
              <w:autoSpaceDE w:val="0"/>
              <w:autoSpaceDN w:val="0"/>
              <w:adjustRightInd w:val="0"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</w:t>
            </w:r>
            <w:r w:rsidRPr="00BA1972">
              <w:rPr>
                <w:sz w:val="28"/>
                <w:szCs w:val="28"/>
              </w:rPr>
              <w:t xml:space="preserve"> администрации Советского муниципального района, </w:t>
            </w:r>
            <w:r>
              <w:rPr>
                <w:sz w:val="28"/>
                <w:szCs w:val="28"/>
              </w:rPr>
              <w:t xml:space="preserve">заместитель </w:t>
            </w:r>
            <w:r w:rsidRPr="00BA1972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я</w:t>
            </w:r>
            <w:r w:rsidRPr="00BA1972">
              <w:rPr>
                <w:sz w:val="28"/>
                <w:szCs w:val="28"/>
              </w:rPr>
              <w:t xml:space="preserve"> комиссии (по согласованию);</w:t>
            </w:r>
          </w:p>
        </w:tc>
      </w:tr>
      <w:tr w:rsidR="004A76D9" w:rsidRPr="00BA1972" w:rsidTr="00DF797A">
        <w:tc>
          <w:tcPr>
            <w:tcW w:w="3510" w:type="dxa"/>
          </w:tcPr>
          <w:p w:rsidR="004A76D9" w:rsidRPr="00BA1972" w:rsidRDefault="004A76D9" w:rsidP="005271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1972">
              <w:rPr>
                <w:sz w:val="28"/>
                <w:szCs w:val="28"/>
              </w:rPr>
              <w:t>Ерохин Сергей Владимирович</w:t>
            </w:r>
          </w:p>
        </w:tc>
        <w:tc>
          <w:tcPr>
            <w:tcW w:w="6344" w:type="dxa"/>
          </w:tcPr>
          <w:p w:rsidR="004A76D9" w:rsidRPr="00BA1972" w:rsidRDefault="004A76D9" w:rsidP="005271A1">
            <w:pPr>
              <w:autoSpaceDE w:val="0"/>
              <w:autoSpaceDN w:val="0"/>
              <w:adjustRightInd w:val="0"/>
              <w:spacing w:after="240"/>
              <w:rPr>
                <w:sz w:val="28"/>
                <w:szCs w:val="28"/>
              </w:rPr>
            </w:pPr>
            <w:r w:rsidRPr="00BA1972">
              <w:rPr>
                <w:sz w:val="28"/>
                <w:szCs w:val="28"/>
              </w:rPr>
              <w:t>- начальник МО МВД РФ «Советский», заместитель председателя комиссии (по согласованию);</w:t>
            </w:r>
          </w:p>
        </w:tc>
      </w:tr>
      <w:tr w:rsidR="004A76D9" w:rsidRPr="00BA1972" w:rsidTr="00DF797A">
        <w:tc>
          <w:tcPr>
            <w:tcW w:w="3510" w:type="dxa"/>
          </w:tcPr>
          <w:p w:rsidR="004A76D9" w:rsidRPr="00BA1972" w:rsidRDefault="004A76D9" w:rsidP="00BA19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1972">
              <w:rPr>
                <w:sz w:val="28"/>
                <w:szCs w:val="28"/>
              </w:rPr>
              <w:t>Берестнев Александр Владимирович</w:t>
            </w:r>
          </w:p>
        </w:tc>
        <w:tc>
          <w:tcPr>
            <w:tcW w:w="6344" w:type="dxa"/>
          </w:tcPr>
          <w:p w:rsidR="004A76D9" w:rsidRPr="00BA1972" w:rsidRDefault="004A76D9" w:rsidP="004A76D9">
            <w:pPr>
              <w:autoSpaceDE w:val="0"/>
              <w:autoSpaceDN w:val="0"/>
              <w:adjustRightInd w:val="0"/>
              <w:spacing w:after="240"/>
              <w:rPr>
                <w:sz w:val="28"/>
                <w:szCs w:val="28"/>
              </w:rPr>
            </w:pPr>
            <w:r w:rsidRPr="00BA1972">
              <w:rPr>
                <w:sz w:val="28"/>
                <w:szCs w:val="28"/>
              </w:rPr>
              <w:t>- начальник отдела ГО и ЧС администрации Советского муниципального района, секретарь комиссии (по согласованию);</w:t>
            </w:r>
          </w:p>
        </w:tc>
      </w:tr>
      <w:tr w:rsidR="004A76D9" w:rsidRPr="00BA1972" w:rsidTr="00DF797A">
        <w:tc>
          <w:tcPr>
            <w:tcW w:w="3510" w:type="dxa"/>
          </w:tcPr>
          <w:p w:rsidR="004A76D9" w:rsidRPr="00BA1972" w:rsidRDefault="004A76D9" w:rsidP="00BA1972">
            <w:pPr>
              <w:autoSpaceDE w:val="0"/>
              <w:autoSpaceDN w:val="0"/>
              <w:adjustRightInd w:val="0"/>
              <w:spacing w:after="240"/>
              <w:rPr>
                <w:sz w:val="28"/>
                <w:szCs w:val="28"/>
              </w:rPr>
            </w:pPr>
            <w:r w:rsidRPr="00BA1972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344" w:type="dxa"/>
          </w:tcPr>
          <w:p w:rsidR="004A76D9" w:rsidRPr="00BA1972" w:rsidRDefault="004A76D9" w:rsidP="00BA19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A76D9" w:rsidRPr="00BA1972" w:rsidTr="00DF797A">
        <w:tc>
          <w:tcPr>
            <w:tcW w:w="3510" w:type="dxa"/>
          </w:tcPr>
          <w:p w:rsidR="004A76D9" w:rsidRPr="00BA1972" w:rsidRDefault="004A76D9" w:rsidP="005271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1972">
              <w:rPr>
                <w:sz w:val="28"/>
                <w:szCs w:val="28"/>
              </w:rPr>
              <w:t>Назаренко Роман Викторович</w:t>
            </w:r>
          </w:p>
        </w:tc>
        <w:tc>
          <w:tcPr>
            <w:tcW w:w="6344" w:type="dxa"/>
          </w:tcPr>
          <w:p w:rsidR="004A76D9" w:rsidRPr="00BA1972" w:rsidRDefault="004A76D9" w:rsidP="005271A1">
            <w:pPr>
              <w:autoSpaceDE w:val="0"/>
              <w:autoSpaceDN w:val="0"/>
              <w:adjustRightInd w:val="0"/>
              <w:spacing w:after="240"/>
              <w:rPr>
                <w:sz w:val="28"/>
                <w:szCs w:val="28"/>
              </w:rPr>
            </w:pPr>
            <w:r w:rsidRPr="00BA1972">
              <w:rPr>
                <w:sz w:val="28"/>
                <w:szCs w:val="28"/>
              </w:rPr>
              <w:t>- оперуполномоченный отдела УФСБ  России по Саратовской области в г. Энгельсе, заместитель председателя комиссии (по согласованию);</w:t>
            </w:r>
          </w:p>
        </w:tc>
      </w:tr>
      <w:tr w:rsidR="004A76D9" w:rsidRPr="00BA1972" w:rsidTr="00DF797A">
        <w:tc>
          <w:tcPr>
            <w:tcW w:w="3510" w:type="dxa"/>
          </w:tcPr>
          <w:p w:rsidR="004A76D9" w:rsidRPr="00BA1972" w:rsidRDefault="004A76D9" w:rsidP="00BA19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1972">
              <w:rPr>
                <w:sz w:val="28"/>
                <w:szCs w:val="28"/>
              </w:rPr>
              <w:t>Алексеев Сергей Евгеньевич</w:t>
            </w:r>
          </w:p>
        </w:tc>
        <w:tc>
          <w:tcPr>
            <w:tcW w:w="6344" w:type="dxa"/>
          </w:tcPr>
          <w:p w:rsidR="004A76D9" w:rsidRPr="00BA1972" w:rsidRDefault="004A76D9" w:rsidP="00BA1972">
            <w:pPr>
              <w:autoSpaceDE w:val="0"/>
              <w:autoSpaceDN w:val="0"/>
              <w:adjustRightInd w:val="0"/>
              <w:spacing w:after="240"/>
              <w:rPr>
                <w:sz w:val="28"/>
                <w:szCs w:val="28"/>
              </w:rPr>
            </w:pPr>
            <w:r w:rsidRPr="00BA1972">
              <w:rPr>
                <w:sz w:val="28"/>
                <w:szCs w:val="28"/>
              </w:rPr>
              <w:t>- начальник 59 пожарной части ФПС ФГКУ «14 отряд ФПС по Саратовской области (по согласованию);</w:t>
            </w:r>
          </w:p>
        </w:tc>
      </w:tr>
      <w:tr w:rsidR="004A76D9" w:rsidRPr="00BA1972" w:rsidTr="00DF797A">
        <w:tc>
          <w:tcPr>
            <w:tcW w:w="3510" w:type="dxa"/>
          </w:tcPr>
          <w:p w:rsidR="004A76D9" w:rsidRPr="00BA1972" w:rsidRDefault="004A76D9" w:rsidP="00BA19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1972">
              <w:rPr>
                <w:sz w:val="28"/>
                <w:szCs w:val="28"/>
              </w:rPr>
              <w:t>Варавкин Николай Николаевич</w:t>
            </w:r>
          </w:p>
        </w:tc>
        <w:tc>
          <w:tcPr>
            <w:tcW w:w="6344" w:type="dxa"/>
          </w:tcPr>
          <w:p w:rsidR="004A76D9" w:rsidRPr="00BA1972" w:rsidRDefault="004A76D9" w:rsidP="00BA1972">
            <w:pPr>
              <w:autoSpaceDE w:val="0"/>
              <w:autoSpaceDN w:val="0"/>
              <w:adjustRightInd w:val="0"/>
              <w:spacing w:after="240"/>
              <w:rPr>
                <w:sz w:val="28"/>
                <w:szCs w:val="28"/>
              </w:rPr>
            </w:pPr>
            <w:r w:rsidRPr="00BA1972">
              <w:rPr>
                <w:sz w:val="28"/>
                <w:szCs w:val="28"/>
              </w:rPr>
              <w:t>- депутат Муниципального Собрания Советского муниципального района (по согласованию);</w:t>
            </w:r>
          </w:p>
        </w:tc>
      </w:tr>
      <w:tr w:rsidR="004A76D9" w:rsidRPr="00BA1972" w:rsidTr="00DF797A">
        <w:tc>
          <w:tcPr>
            <w:tcW w:w="3510" w:type="dxa"/>
          </w:tcPr>
          <w:p w:rsidR="004A76D9" w:rsidRPr="00BA1972" w:rsidRDefault="004A76D9" w:rsidP="00BA19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1972">
              <w:rPr>
                <w:sz w:val="28"/>
                <w:szCs w:val="28"/>
              </w:rPr>
              <w:t>Дябин Геннадий Васильевич</w:t>
            </w:r>
          </w:p>
        </w:tc>
        <w:tc>
          <w:tcPr>
            <w:tcW w:w="6344" w:type="dxa"/>
          </w:tcPr>
          <w:p w:rsidR="004A76D9" w:rsidRPr="00BA1972" w:rsidRDefault="004A76D9" w:rsidP="004A76D9">
            <w:pPr>
              <w:autoSpaceDE w:val="0"/>
              <w:autoSpaceDN w:val="0"/>
              <w:adjustRightInd w:val="0"/>
              <w:spacing w:after="240"/>
              <w:rPr>
                <w:sz w:val="28"/>
                <w:szCs w:val="28"/>
              </w:rPr>
            </w:pPr>
            <w:r w:rsidRPr="00BA1972">
              <w:rPr>
                <w:sz w:val="28"/>
                <w:szCs w:val="28"/>
              </w:rPr>
              <w:t>- председатель комитета по вопросам социальной сферы администрации Советского муниципального района (по согласованию);</w:t>
            </w:r>
          </w:p>
        </w:tc>
      </w:tr>
      <w:tr w:rsidR="004A76D9" w:rsidRPr="00BA1972" w:rsidTr="00DF797A">
        <w:tc>
          <w:tcPr>
            <w:tcW w:w="3510" w:type="dxa"/>
          </w:tcPr>
          <w:p w:rsidR="004A76D9" w:rsidRPr="00BA1972" w:rsidRDefault="004A76D9" w:rsidP="00BA19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1972">
              <w:rPr>
                <w:sz w:val="28"/>
                <w:szCs w:val="28"/>
              </w:rPr>
              <w:t>Турукина Ольга Николаевна</w:t>
            </w:r>
          </w:p>
        </w:tc>
        <w:tc>
          <w:tcPr>
            <w:tcW w:w="6344" w:type="dxa"/>
          </w:tcPr>
          <w:p w:rsidR="004A76D9" w:rsidRPr="00BA1972" w:rsidRDefault="004A76D9" w:rsidP="004A76D9">
            <w:pPr>
              <w:autoSpaceDE w:val="0"/>
              <w:autoSpaceDN w:val="0"/>
              <w:adjustRightInd w:val="0"/>
              <w:spacing w:after="240"/>
              <w:rPr>
                <w:sz w:val="28"/>
                <w:szCs w:val="28"/>
              </w:rPr>
            </w:pPr>
            <w:r w:rsidRPr="00BA1972">
              <w:rPr>
                <w:sz w:val="28"/>
                <w:szCs w:val="28"/>
              </w:rPr>
              <w:t>- начальник управления образования администрации Советского муниципального района (по согласованию);</w:t>
            </w:r>
          </w:p>
        </w:tc>
      </w:tr>
      <w:tr w:rsidR="004A76D9" w:rsidRPr="00BA1972" w:rsidTr="00DF797A">
        <w:tc>
          <w:tcPr>
            <w:tcW w:w="3510" w:type="dxa"/>
          </w:tcPr>
          <w:p w:rsidR="004A76D9" w:rsidRPr="00BA1972" w:rsidRDefault="004A76D9" w:rsidP="00FD45E1">
            <w:pPr>
              <w:autoSpaceDE w:val="0"/>
              <w:autoSpaceDN w:val="0"/>
              <w:adjustRightInd w:val="0"/>
              <w:spacing w:after="240"/>
              <w:rPr>
                <w:sz w:val="28"/>
                <w:szCs w:val="28"/>
              </w:rPr>
            </w:pPr>
            <w:r w:rsidRPr="00BA1972">
              <w:rPr>
                <w:sz w:val="28"/>
                <w:szCs w:val="28"/>
              </w:rPr>
              <w:t>Турукин Сергей Васильевич</w:t>
            </w:r>
          </w:p>
        </w:tc>
        <w:tc>
          <w:tcPr>
            <w:tcW w:w="6344" w:type="dxa"/>
          </w:tcPr>
          <w:p w:rsidR="004A76D9" w:rsidRPr="00BA1972" w:rsidRDefault="004A76D9" w:rsidP="00FD45E1">
            <w:pPr>
              <w:autoSpaceDE w:val="0"/>
              <w:autoSpaceDN w:val="0"/>
              <w:adjustRightInd w:val="0"/>
              <w:spacing w:after="240"/>
              <w:rPr>
                <w:sz w:val="28"/>
                <w:szCs w:val="28"/>
              </w:rPr>
            </w:pPr>
            <w:r w:rsidRPr="00BA1972">
              <w:rPr>
                <w:sz w:val="28"/>
                <w:szCs w:val="28"/>
              </w:rPr>
              <w:t>- главный врач ГУЗ СО «Советская РБ» (по согласованию)</w:t>
            </w:r>
            <w:r w:rsidR="004A42AD">
              <w:rPr>
                <w:sz w:val="28"/>
                <w:szCs w:val="28"/>
              </w:rPr>
              <w:t>;</w:t>
            </w:r>
          </w:p>
        </w:tc>
      </w:tr>
      <w:tr w:rsidR="004A42AD" w:rsidRPr="00BA1972" w:rsidTr="00DF797A">
        <w:tc>
          <w:tcPr>
            <w:tcW w:w="3510" w:type="dxa"/>
          </w:tcPr>
          <w:p w:rsidR="004A42AD" w:rsidRPr="00BA1972" w:rsidRDefault="004A42AD" w:rsidP="00FD45E1">
            <w:pPr>
              <w:autoSpaceDE w:val="0"/>
              <w:autoSpaceDN w:val="0"/>
              <w:adjustRightInd w:val="0"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аков Сергей </w:t>
            </w:r>
            <w:r>
              <w:rPr>
                <w:sz w:val="28"/>
                <w:szCs w:val="28"/>
              </w:rPr>
              <w:lastRenderedPageBreak/>
              <w:t>Васильевич</w:t>
            </w:r>
          </w:p>
        </w:tc>
        <w:tc>
          <w:tcPr>
            <w:tcW w:w="6344" w:type="dxa"/>
          </w:tcPr>
          <w:p w:rsidR="004A42AD" w:rsidRPr="00BA1972" w:rsidRDefault="004A42AD" w:rsidP="00FD45E1">
            <w:pPr>
              <w:autoSpaceDE w:val="0"/>
              <w:autoSpaceDN w:val="0"/>
              <w:adjustRightInd w:val="0"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глава Степновского муниципального образования </w:t>
            </w:r>
            <w:r w:rsidRPr="00BA1972">
              <w:rPr>
                <w:sz w:val="28"/>
                <w:szCs w:val="28"/>
              </w:rPr>
              <w:lastRenderedPageBreak/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4A42AD" w:rsidRPr="00BA1972" w:rsidTr="00DF797A">
        <w:tc>
          <w:tcPr>
            <w:tcW w:w="3510" w:type="dxa"/>
          </w:tcPr>
          <w:p w:rsidR="004A42AD" w:rsidRPr="00BA1972" w:rsidRDefault="004A42AD" w:rsidP="00FD45E1">
            <w:pPr>
              <w:autoSpaceDE w:val="0"/>
              <w:autoSpaceDN w:val="0"/>
              <w:adjustRightInd w:val="0"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айрак Светлана Владимировна</w:t>
            </w:r>
          </w:p>
        </w:tc>
        <w:tc>
          <w:tcPr>
            <w:tcW w:w="6344" w:type="dxa"/>
          </w:tcPr>
          <w:p w:rsidR="004A42AD" w:rsidRPr="00BA1972" w:rsidRDefault="004A42AD" w:rsidP="00FD45E1">
            <w:pPr>
              <w:autoSpaceDE w:val="0"/>
              <w:autoSpaceDN w:val="0"/>
              <w:adjustRightInd w:val="0"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 Советского муниципального образования </w:t>
            </w:r>
            <w:r w:rsidRPr="00BA1972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4A42AD" w:rsidRPr="00BA1972" w:rsidTr="00DF797A">
        <w:tc>
          <w:tcPr>
            <w:tcW w:w="3510" w:type="dxa"/>
          </w:tcPr>
          <w:p w:rsidR="004A42AD" w:rsidRPr="00BA1972" w:rsidRDefault="004A42AD" w:rsidP="00FD45E1">
            <w:pPr>
              <w:autoSpaceDE w:val="0"/>
              <w:autoSpaceDN w:val="0"/>
              <w:adjustRightInd w:val="0"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ртяев Дмитрий Анатольевич</w:t>
            </w:r>
          </w:p>
        </w:tc>
        <w:tc>
          <w:tcPr>
            <w:tcW w:w="6344" w:type="dxa"/>
          </w:tcPr>
          <w:p w:rsidR="004A42AD" w:rsidRPr="00BA1972" w:rsidRDefault="004A42AD" w:rsidP="00FD45E1">
            <w:pPr>
              <w:autoSpaceDE w:val="0"/>
              <w:autoSpaceDN w:val="0"/>
              <w:adjustRightInd w:val="0"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 Пушкинского муниципального образования </w:t>
            </w:r>
            <w:r w:rsidRPr="00BA1972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4A42AD" w:rsidRPr="00BA1972" w:rsidTr="00DF797A">
        <w:tc>
          <w:tcPr>
            <w:tcW w:w="3510" w:type="dxa"/>
          </w:tcPr>
          <w:p w:rsidR="004A42AD" w:rsidRPr="00BA1972" w:rsidRDefault="004A42AD" w:rsidP="00FD45E1">
            <w:pPr>
              <w:autoSpaceDE w:val="0"/>
              <w:autoSpaceDN w:val="0"/>
              <w:adjustRightInd w:val="0"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дкин Василий Васильевич</w:t>
            </w:r>
          </w:p>
        </w:tc>
        <w:tc>
          <w:tcPr>
            <w:tcW w:w="6344" w:type="dxa"/>
          </w:tcPr>
          <w:p w:rsidR="004A42AD" w:rsidRPr="00BA1972" w:rsidRDefault="004A42AD" w:rsidP="00FD45E1">
            <w:pPr>
              <w:autoSpaceDE w:val="0"/>
              <w:autoSpaceDN w:val="0"/>
              <w:adjustRightInd w:val="0"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Розовского муниципального образования </w:t>
            </w:r>
            <w:r w:rsidRPr="00BA1972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4A42AD" w:rsidRPr="00BA1972" w:rsidTr="00DF797A">
        <w:tc>
          <w:tcPr>
            <w:tcW w:w="3510" w:type="dxa"/>
          </w:tcPr>
          <w:p w:rsidR="004A42AD" w:rsidRPr="00BA1972" w:rsidRDefault="004A42AD" w:rsidP="00FD45E1">
            <w:pPr>
              <w:autoSpaceDE w:val="0"/>
              <w:autoSpaceDN w:val="0"/>
              <w:adjustRightInd w:val="0"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шин Александр Викторович</w:t>
            </w:r>
          </w:p>
        </w:tc>
        <w:tc>
          <w:tcPr>
            <w:tcW w:w="6344" w:type="dxa"/>
          </w:tcPr>
          <w:p w:rsidR="004A42AD" w:rsidRPr="00BA1972" w:rsidRDefault="004A42AD" w:rsidP="00FD45E1">
            <w:pPr>
              <w:autoSpaceDE w:val="0"/>
              <w:autoSpaceDN w:val="0"/>
              <w:adjustRightInd w:val="0"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Золотостепского муниципального образования </w:t>
            </w:r>
            <w:r w:rsidRPr="00BA1972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4A42AD" w:rsidRPr="00BA1972" w:rsidTr="00DF797A">
        <w:tc>
          <w:tcPr>
            <w:tcW w:w="3510" w:type="dxa"/>
          </w:tcPr>
          <w:p w:rsidR="004A42AD" w:rsidRPr="00BA1972" w:rsidRDefault="004A42AD" w:rsidP="00FD45E1">
            <w:pPr>
              <w:autoSpaceDE w:val="0"/>
              <w:autoSpaceDN w:val="0"/>
              <w:adjustRightInd w:val="0"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асенко Вера Александровна</w:t>
            </w:r>
          </w:p>
        </w:tc>
        <w:tc>
          <w:tcPr>
            <w:tcW w:w="6344" w:type="dxa"/>
          </w:tcPr>
          <w:p w:rsidR="004A42AD" w:rsidRPr="00BA1972" w:rsidRDefault="004A42AD" w:rsidP="00FD45E1">
            <w:pPr>
              <w:autoSpaceDE w:val="0"/>
              <w:autoSpaceDN w:val="0"/>
              <w:adjustRightInd w:val="0"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Культурского муниципального образования </w:t>
            </w:r>
            <w:r w:rsidRPr="00BA1972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4A42AD" w:rsidRPr="00BA1972" w:rsidTr="00DF797A">
        <w:tc>
          <w:tcPr>
            <w:tcW w:w="3510" w:type="dxa"/>
          </w:tcPr>
          <w:p w:rsidR="004A42AD" w:rsidRPr="00BA1972" w:rsidRDefault="004A42AD" w:rsidP="00FD45E1">
            <w:pPr>
              <w:autoSpaceDE w:val="0"/>
              <w:autoSpaceDN w:val="0"/>
              <w:adjustRightInd w:val="0"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ячев Александр Николаевич</w:t>
            </w:r>
          </w:p>
        </w:tc>
        <w:tc>
          <w:tcPr>
            <w:tcW w:w="6344" w:type="dxa"/>
          </w:tcPr>
          <w:p w:rsidR="004A42AD" w:rsidRPr="00BA1972" w:rsidRDefault="004A42AD" w:rsidP="00FD45E1">
            <w:pPr>
              <w:autoSpaceDE w:val="0"/>
              <w:autoSpaceDN w:val="0"/>
              <w:adjustRightInd w:val="0"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Любимовского муниципального образования </w:t>
            </w:r>
            <w:r w:rsidRPr="00BA1972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4A42AD" w:rsidRPr="00BA1972" w:rsidTr="00DF797A">
        <w:tc>
          <w:tcPr>
            <w:tcW w:w="3510" w:type="dxa"/>
          </w:tcPr>
          <w:p w:rsidR="004A42AD" w:rsidRPr="00BA1972" w:rsidRDefault="004A42AD" w:rsidP="00FD45E1">
            <w:pPr>
              <w:autoSpaceDE w:val="0"/>
              <w:autoSpaceDN w:val="0"/>
              <w:adjustRightInd w:val="0"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итонов Александр Анатольевич</w:t>
            </w:r>
          </w:p>
        </w:tc>
        <w:tc>
          <w:tcPr>
            <w:tcW w:w="6344" w:type="dxa"/>
          </w:tcPr>
          <w:p w:rsidR="004A42AD" w:rsidRPr="00BA1972" w:rsidRDefault="004A42AD" w:rsidP="00FD45E1">
            <w:pPr>
              <w:autoSpaceDE w:val="0"/>
              <w:autoSpaceDN w:val="0"/>
              <w:adjustRightInd w:val="0"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Наливнянского муниципального образования </w:t>
            </w:r>
            <w:r w:rsidRPr="00BA1972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4A42AD" w:rsidRPr="00BA1972" w:rsidTr="00DF797A">
        <w:tc>
          <w:tcPr>
            <w:tcW w:w="3510" w:type="dxa"/>
          </w:tcPr>
          <w:p w:rsidR="004A42AD" w:rsidRPr="00BA1972" w:rsidRDefault="004A42AD" w:rsidP="00FD45E1">
            <w:pPr>
              <w:autoSpaceDE w:val="0"/>
              <w:autoSpaceDN w:val="0"/>
              <w:adjustRightInd w:val="0"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йкова Елена Николаевна</w:t>
            </w:r>
          </w:p>
        </w:tc>
        <w:tc>
          <w:tcPr>
            <w:tcW w:w="6344" w:type="dxa"/>
          </w:tcPr>
          <w:p w:rsidR="004A42AD" w:rsidRPr="00BA1972" w:rsidRDefault="004A42AD" w:rsidP="00FD45E1">
            <w:pPr>
              <w:autoSpaceDE w:val="0"/>
              <w:autoSpaceDN w:val="0"/>
              <w:adjustRightInd w:val="0"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главы Мечетненского муниципального образования </w:t>
            </w:r>
            <w:r w:rsidRPr="00BA1972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065AC" w:rsidRDefault="00A065AC" w:rsidP="00FF3432">
      <w:pPr>
        <w:pStyle w:val="a5"/>
        <w:jc w:val="both"/>
        <w:rPr>
          <w:b/>
          <w:szCs w:val="28"/>
        </w:rPr>
      </w:pPr>
    </w:p>
    <w:p w:rsidR="004A42AD" w:rsidRDefault="004A42AD" w:rsidP="00FF3432">
      <w:pPr>
        <w:pStyle w:val="a5"/>
        <w:jc w:val="both"/>
        <w:rPr>
          <w:b/>
          <w:szCs w:val="28"/>
        </w:rPr>
      </w:pPr>
    </w:p>
    <w:p w:rsidR="00FF3432" w:rsidRPr="00FF3432" w:rsidRDefault="00FF3432" w:rsidP="00FF3432">
      <w:pPr>
        <w:pStyle w:val="a5"/>
        <w:jc w:val="both"/>
        <w:rPr>
          <w:b/>
          <w:szCs w:val="28"/>
        </w:rPr>
      </w:pPr>
      <w:r w:rsidRPr="00FF3432">
        <w:rPr>
          <w:b/>
          <w:szCs w:val="28"/>
        </w:rPr>
        <w:t>Верно:</w:t>
      </w:r>
    </w:p>
    <w:p w:rsidR="004A42AD" w:rsidRDefault="00FF3432" w:rsidP="00FF3432">
      <w:pPr>
        <w:pStyle w:val="a5"/>
        <w:rPr>
          <w:b/>
          <w:szCs w:val="28"/>
        </w:rPr>
      </w:pPr>
      <w:r w:rsidRPr="00FF3432">
        <w:rPr>
          <w:b/>
          <w:szCs w:val="28"/>
        </w:rPr>
        <w:t>Секретарь</w:t>
      </w:r>
    </w:p>
    <w:p w:rsidR="00A065AC" w:rsidRDefault="00FF3432" w:rsidP="00FF3432">
      <w:pPr>
        <w:pStyle w:val="a5"/>
        <w:rPr>
          <w:b/>
          <w:szCs w:val="28"/>
        </w:rPr>
        <w:sectPr w:rsidR="00A065AC" w:rsidSect="004A42AD">
          <w:pgSz w:w="11906" w:h="16838"/>
          <w:pgMar w:top="454" w:right="567" w:bottom="1134" w:left="1701" w:header="709" w:footer="709" w:gutter="0"/>
          <w:cols w:space="708"/>
          <w:docGrid w:linePitch="360"/>
        </w:sectPr>
      </w:pPr>
      <w:r w:rsidRPr="00FF3432">
        <w:rPr>
          <w:b/>
          <w:szCs w:val="28"/>
        </w:rPr>
        <w:t xml:space="preserve">Муниципального Собрания                           </w:t>
      </w:r>
      <w:r w:rsidR="004A76D9">
        <w:rPr>
          <w:b/>
          <w:szCs w:val="28"/>
        </w:rPr>
        <w:t xml:space="preserve">            </w:t>
      </w:r>
      <w:r w:rsidR="004A42AD">
        <w:rPr>
          <w:b/>
          <w:szCs w:val="28"/>
        </w:rPr>
        <w:t xml:space="preserve">                    </w:t>
      </w:r>
      <w:r w:rsidRPr="00FF3432">
        <w:rPr>
          <w:b/>
          <w:szCs w:val="28"/>
        </w:rPr>
        <w:t>Н.Н. Варавкин</w:t>
      </w:r>
    </w:p>
    <w:tbl>
      <w:tblPr>
        <w:tblW w:w="0" w:type="auto"/>
        <w:tblLook w:val="04A0"/>
      </w:tblPr>
      <w:tblGrid>
        <w:gridCol w:w="5778"/>
        <w:gridCol w:w="4076"/>
      </w:tblGrid>
      <w:tr w:rsidR="0035283E" w:rsidRPr="00BA1972" w:rsidTr="00BA1972">
        <w:tc>
          <w:tcPr>
            <w:tcW w:w="5778" w:type="dxa"/>
          </w:tcPr>
          <w:p w:rsidR="0035283E" w:rsidRPr="00BA1972" w:rsidRDefault="0035283E" w:rsidP="00BA19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35283E" w:rsidRPr="00BA1972" w:rsidRDefault="0035283E" w:rsidP="00BA1972">
            <w:pPr>
              <w:pStyle w:val="3"/>
              <w:tabs>
                <w:tab w:val="left" w:pos="3234"/>
              </w:tabs>
              <w:spacing w:after="0"/>
              <w:rPr>
                <w:sz w:val="24"/>
                <w:szCs w:val="24"/>
              </w:rPr>
            </w:pPr>
            <w:r w:rsidRPr="00BA1972">
              <w:rPr>
                <w:sz w:val="24"/>
                <w:szCs w:val="24"/>
              </w:rPr>
              <w:t>Приложение № 3</w:t>
            </w:r>
          </w:p>
          <w:p w:rsidR="0035283E" w:rsidRPr="00BA1972" w:rsidRDefault="0035283E" w:rsidP="00BA1972">
            <w:pPr>
              <w:pStyle w:val="3"/>
              <w:tabs>
                <w:tab w:val="left" w:pos="3234"/>
              </w:tabs>
              <w:spacing w:after="0"/>
              <w:rPr>
                <w:sz w:val="24"/>
                <w:szCs w:val="24"/>
              </w:rPr>
            </w:pPr>
            <w:r w:rsidRPr="00BA1972">
              <w:rPr>
                <w:sz w:val="24"/>
                <w:szCs w:val="24"/>
              </w:rPr>
              <w:t xml:space="preserve">к </w:t>
            </w:r>
            <w:r w:rsidR="00FF3432">
              <w:rPr>
                <w:sz w:val="24"/>
                <w:szCs w:val="24"/>
              </w:rPr>
              <w:t>постановлению главы</w:t>
            </w:r>
            <w:r w:rsidRPr="00BA1972">
              <w:rPr>
                <w:sz w:val="24"/>
                <w:szCs w:val="24"/>
              </w:rPr>
              <w:t xml:space="preserve"> </w:t>
            </w:r>
          </w:p>
          <w:p w:rsidR="0035283E" w:rsidRPr="00BA1972" w:rsidRDefault="0035283E" w:rsidP="00BA1972">
            <w:pPr>
              <w:pStyle w:val="3"/>
              <w:tabs>
                <w:tab w:val="left" w:pos="3234"/>
              </w:tabs>
              <w:spacing w:after="0"/>
              <w:rPr>
                <w:sz w:val="24"/>
                <w:szCs w:val="24"/>
              </w:rPr>
            </w:pPr>
            <w:r w:rsidRPr="00BA1972">
              <w:rPr>
                <w:sz w:val="24"/>
                <w:szCs w:val="24"/>
              </w:rPr>
              <w:t>Советского муниципального района</w:t>
            </w:r>
          </w:p>
          <w:p w:rsidR="0035283E" w:rsidRPr="00BA1972" w:rsidRDefault="0035283E" w:rsidP="001120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t>от</w:t>
            </w:r>
            <w:r w:rsidR="00E8474D">
              <w:t xml:space="preserve"> 16.05.2016</w:t>
            </w:r>
            <w:r>
              <w:t xml:space="preserve"> №</w:t>
            </w:r>
            <w:r w:rsidR="00E8474D">
              <w:t xml:space="preserve"> </w:t>
            </w:r>
            <w:r w:rsidR="0011203E">
              <w:t>3</w:t>
            </w:r>
          </w:p>
        </w:tc>
      </w:tr>
    </w:tbl>
    <w:p w:rsidR="0035283E" w:rsidRDefault="0035283E" w:rsidP="00520EC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5283E" w:rsidRDefault="0035283E" w:rsidP="00520EC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35283E" w:rsidRPr="00BA1972" w:rsidTr="00BA1972"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283E" w:rsidRPr="00BA1972" w:rsidRDefault="0035283E" w:rsidP="00BA1972">
            <w:pPr>
              <w:tabs>
                <w:tab w:val="left" w:pos="3234"/>
              </w:tabs>
              <w:jc w:val="center"/>
              <w:rPr>
                <w:sz w:val="28"/>
                <w:szCs w:val="28"/>
              </w:rPr>
            </w:pPr>
            <w:r w:rsidRPr="00BA1972">
              <w:rPr>
                <w:sz w:val="28"/>
                <w:szCs w:val="28"/>
              </w:rPr>
              <w:t>А К Т</w:t>
            </w:r>
          </w:p>
          <w:p w:rsidR="0035283E" w:rsidRPr="00BA1972" w:rsidRDefault="0035283E" w:rsidP="00BA19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1972">
              <w:rPr>
                <w:sz w:val="28"/>
                <w:szCs w:val="28"/>
              </w:rPr>
              <w:t>обследования и категорирования места массового пребывания людей</w:t>
            </w:r>
          </w:p>
        </w:tc>
      </w:tr>
      <w:tr w:rsidR="0035283E" w:rsidRPr="00BA1972" w:rsidTr="00BA1972">
        <w:trPr>
          <w:trHeight w:val="406"/>
        </w:trPr>
        <w:tc>
          <w:tcPr>
            <w:tcW w:w="98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1972" w:rsidRDefault="00BA1972" w:rsidP="00BA1972">
            <w:pPr>
              <w:tabs>
                <w:tab w:val="left" w:pos="3234"/>
              </w:tabs>
              <w:jc w:val="center"/>
            </w:pPr>
            <w:r>
              <w:t>(наименование места)</w:t>
            </w:r>
          </w:p>
          <w:p w:rsidR="0035283E" w:rsidRPr="00BA1972" w:rsidRDefault="0035283E" w:rsidP="00BA19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BA1972" w:rsidRDefault="00BA1972" w:rsidP="00BA1972">
      <w:pPr>
        <w:tabs>
          <w:tab w:val="left" w:pos="3234"/>
        </w:tabs>
        <w:ind w:hanging="142"/>
        <w:rPr>
          <w:sz w:val="28"/>
          <w:szCs w:val="28"/>
        </w:rPr>
      </w:pPr>
      <w:r>
        <w:rPr>
          <w:sz w:val="28"/>
          <w:szCs w:val="28"/>
        </w:rPr>
        <w:t>____________                                                                                              р.п. Степное</w:t>
      </w:r>
    </w:p>
    <w:p w:rsidR="00BA1972" w:rsidRDefault="00BA1972" w:rsidP="00BA1972">
      <w:pPr>
        <w:tabs>
          <w:tab w:val="left" w:pos="3234"/>
        </w:tabs>
      </w:pPr>
      <w:r>
        <w:rPr>
          <w:sz w:val="28"/>
          <w:szCs w:val="28"/>
        </w:rPr>
        <w:t xml:space="preserve">     </w:t>
      </w:r>
      <w:r>
        <w:t>(дата)</w:t>
      </w:r>
    </w:p>
    <w:p w:rsidR="0035283E" w:rsidRDefault="0035283E" w:rsidP="0035283E">
      <w:pPr>
        <w:tabs>
          <w:tab w:val="left" w:pos="3234"/>
        </w:tabs>
      </w:pPr>
    </w:p>
    <w:p w:rsidR="0035283E" w:rsidRDefault="0035283E" w:rsidP="00BA1972">
      <w:pPr>
        <w:tabs>
          <w:tab w:val="left" w:pos="32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РФ от 25 марта 2015 года № 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 и форм паспортов безопасности» Комиссия , в составе:</w:t>
      </w:r>
    </w:p>
    <w:p w:rsidR="0035283E" w:rsidRDefault="0035283E" w:rsidP="0035283E">
      <w:pPr>
        <w:tabs>
          <w:tab w:val="left" w:pos="32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я комиссии:____________________________________________</w:t>
      </w:r>
    </w:p>
    <w:p w:rsidR="0035283E" w:rsidRDefault="0035283E" w:rsidP="0035283E">
      <w:pPr>
        <w:tabs>
          <w:tab w:val="left" w:pos="3234"/>
        </w:tabs>
        <w:jc w:val="both"/>
        <w:rPr>
          <w:sz w:val="28"/>
          <w:szCs w:val="28"/>
        </w:rPr>
      </w:pPr>
      <w:r>
        <w:rPr>
          <w:sz w:val="28"/>
          <w:szCs w:val="28"/>
        </w:rPr>
        <w:t>Членов  комиссии:</w:t>
      </w:r>
    </w:p>
    <w:p w:rsidR="0035283E" w:rsidRPr="00BA1972" w:rsidRDefault="0035283E" w:rsidP="0035283E">
      <w:pPr>
        <w:tabs>
          <w:tab w:val="left" w:pos="3234"/>
        </w:tabs>
        <w:jc w:val="both"/>
      </w:pPr>
      <w:r w:rsidRPr="00BA1972">
        <w:t>________________________________________________________________</w:t>
      </w:r>
      <w:r w:rsidR="00BA1972">
        <w:t>________________</w:t>
      </w:r>
    </w:p>
    <w:p w:rsidR="0035283E" w:rsidRPr="00BA1972" w:rsidRDefault="0035283E" w:rsidP="0035283E">
      <w:pPr>
        <w:tabs>
          <w:tab w:val="left" w:pos="3234"/>
        </w:tabs>
        <w:jc w:val="both"/>
      </w:pPr>
      <w:r w:rsidRPr="00BA1972">
        <w:t>________________________________________________________________</w:t>
      </w:r>
      <w:r w:rsidR="00BA1972">
        <w:t>________________</w:t>
      </w:r>
    </w:p>
    <w:p w:rsidR="0035283E" w:rsidRPr="00BA1972" w:rsidRDefault="0035283E" w:rsidP="0035283E">
      <w:pPr>
        <w:tabs>
          <w:tab w:val="left" w:pos="3234"/>
        </w:tabs>
        <w:jc w:val="both"/>
      </w:pPr>
      <w:r w:rsidRPr="00BA1972">
        <w:t>_________________________________________________________________</w:t>
      </w:r>
      <w:r w:rsidR="00BA1972">
        <w:t>_______________</w:t>
      </w:r>
    </w:p>
    <w:p w:rsidR="0035283E" w:rsidRPr="00BA1972" w:rsidRDefault="0035283E" w:rsidP="0035283E">
      <w:pPr>
        <w:tabs>
          <w:tab w:val="left" w:pos="3234"/>
        </w:tabs>
        <w:jc w:val="both"/>
      </w:pPr>
      <w:r w:rsidRPr="00BA1972">
        <w:t>________________________________________________________________</w:t>
      </w:r>
      <w:r w:rsidR="00BA1972">
        <w:t>________________</w:t>
      </w:r>
    </w:p>
    <w:p w:rsidR="0035283E" w:rsidRPr="00BA1972" w:rsidRDefault="0035283E" w:rsidP="0035283E">
      <w:pPr>
        <w:tabs>
          <w:tab w:val="left" w:pos="3234"/>
        </w:tabs>
        <w:jc w:val="both"/>
      </w:pPr>
      <w:r w:rsidRPr="00BA1972">
        <w:t>________________________________________________________________</w:t>
      </w:r>
      <w:r w:rsidR="00BA1972">
        <w:t>________________</w:t>
      </w:r>
    </w:p>
    <w:p w:rsidR="0035283E" w:rsidRPr="00BA1972" w:rsidRDefault="0035283E" w:rsidP="0035283E">
      <w:pPr>
        <w:tabs>
          <w:tab w:val="left" w:pos="3234"/>
        </w:tabs>
        <w:jc w:val="both"/>
      </w:pPr>
      <w:r w:rsidRPr="00BA1972">
        <w:t>________________________________________________________________</w:t>
      </w:r>
      <w:r w:rsidR="00BA1972">
        <w:t>________________</w:t>
      </w:r>
    </w:p>
    <w:p w:rsidR="0035283E" w:rsidRDefault="0035283E" w:rsidP="0035283E">
      <w:pPr>
        <w:tabs>
          <w:tab w:val="left" w:pos="32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вела обследование и категорирование места (объекта) массового пребывания людей_______________________________________________</w:t>
      </w:r>
    </w:p>
    <w:p w:rsidR="0035283E" w:rsidRDefault="0035283E" w:rsidP="0035283E">
      <w:pPr>
        <w:tabs>
          <w:tab w:val="left" w:pos="3234"/>
        </w:tabs>
        <w:jc w:val="both"/>
      </w:pPr>
      <w:r>
        <w:rPr>
          <w:sz w:val="28"/>
          <w:szCs w:val="28"/>
        </w:rPr>
        <w:t xml:space="preserve">                                                           </w:t>
      </w:r>
      <w:r>
        <w:t xml:space="preserve">(наименование места) </w:t>
      </w:r>
    </w:p>
    <w:p w:rsidR="0035283E" w:rsidRDefault="0035283E" w:rsidP="0035283E">
      <w:pPr>
        <w:tabs>
          <w:tab w:val="left" w:pos="32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исутствии собственника (представителя собственника) ________________________________________________________________                 </w:t>
      </w:r>
    </w:p>
    <w:p w:rsidR="0035283E" w:rsidRDefault="0035283E" w:rsidP="0035283E">
      <w:pPr>
        <w:tabs>
          <w:tab w:val="left" w:pos="3234"/>
        </w:tabs>
        <w:jc w:val="both"/>
      </w:pPr>
      <w:r>
        <w:rPr>
          <w:sz w:val="28"/>
          <w:szCs w:val="28"/>
        </w:rPr>
        <w:t xml:space="preserve">                                                 </w:t>
      </w:r>
      <w:r>
        <w:t>(Ф.И.О. должность)</w:t>
      </w:r>
    </w:p>
    <w:p w:rsidR="0035283E" w:rsidRDefault="0035283E" w:rsidP="0035283E">
      <w:pPr>
        <w:tabs>
          <w:tab w:val="left" w:pos="32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ходе проверки установлено следующее:</w:t>
      </w:r>
    </w:p>
    <w:p w:rsidR="0035283E" w:rsidRDefault="0035283E" w:rsidP="0035283E">
      <w:pPr>
        <w:tabs>
          <w:tab w:val="left" w:pos="3234"/>
        </w:tabs>
        <w:jc w:val="center"/>
      </w:pPr>
      <w:r>
        <w:rPr>
          <w:sz w:val="28"/>
          <w:szCs w:val="28"/>
        </w:rPr>
        <w:t xml:space="preserve">1.______________________________________________________________ </w:t>
      </w:r>
      <w:r>
        <w:t>(расположение места)</w:t>
      </w:r>
    </w:p>
    <w:p w:rsidR="0035283E" w:rsidRDefault="0035283E" w:rsidP="0035283E">
      <w:pPr>
        <w:tabs>
          <w:tab w:val="left" w:pos="32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Общая площадь:__________________________________________</w:t>
      </w:r>
      <w:r w:rsidR="00BA1972">
        <w:rPr>
          <w:sz w:val="28"/>
          <w:szCs w:val="28"/>
        </w:rPr>
        <w:t>______</w:t>
      </w:r>
    </w:p>
    <w:p w:rsidR="0035283E" w:rsidRDefault="0035283E" w:rsidP="0035283E">
      <w:pPr>
        <w:tabs>
          <w:tab w:val="left" w:pos="32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Форма собственности:   _______</w:t>
      </w:r>
      <w:r w:rsidR="00BA1972">
        <w:rPr>
          <w:sz w:val="28"/>
          <w:szCs w:val="28"/>
        </w:rPr>
        <w:t>___________________________________</w:t>
      </w:r>
    </w:p>
    <w:p w:rsidR="0035283E" w:rsidRDefault="0035283E" w:rsidP="0035283E">
      <w:pPr>
        <w:tabs>
          <w:tab w:val="left" w:pos="32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 Мониторинг одновременного пребывания и (или) передвижения людей на территории места массового пребывания людей в течение 3 дней, включая рабочие и выходные (праздничные) дни.</w:t>
      </w:r>
    </w:p>
    <w:p w:rsidR="0035283E" w:rsidRDefault="0035283E" w:rsidP="0035283E">
      <w:pPr>
        <w:tabs>
          <w:tab w:val="left" w:pos="3234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    _______________________________________________</w:t>
      </w:r>
    </w:p>
    <w:p w:rsidR="0035283E" w:rsidRDefault="0035283E" w:rsidP="0035283E">
      <w:pPr>
        <w:tabs>
          <w:tab w:val="left" w:pos="3234"/>
        </w:tabs>
        <w:jc w:val="both"/>
      </w:pPr>
      <w:r>
        <w:t xml:space="preserve">              (дата)                      (количество всего человек (в том числе детей, сотрудников)</w:t>
      </w:r>
    </w:p>
    <w:p w:rsidR="0035283E" w:rsidRDefault="0035283E" w:rsidP="0035283E">
      <w:pPr>
        <w:tabs>
          <w:tab w:val="left" w:pos="3234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    _______________________________________________</w:t>
      </w:r>
    </w:p>
    <w:p w:rsidR="0035283E" w:rsidRDefault="0035283E" w:rsidP="0035283E">
      <w:pPr>
        <w:tabs>
          <w:tab w:val="left" w:pos="3234"/>
        </w:tabs>
        <w:jc w:val="both"/>
      </w:pPr>
      <w:r>
        <w:t xml:space="preserve">              (дата)                       (количество всего человек (в том числе детей, сотрудников)</w:t>
      </w:r>
    </w:p>
    <w:p w:rsidR="0035283E" w:rsidRDefault="0035283E" w:rsidP="0035283E">
      <w:pPr>
        <w:tabs>
          <w:tab w:val="left" w:pos="3234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    _______________________________________________</w:t>
      </w:r>
    </w:p>
    <w:p w:rsidR="0035283E" w:rsidRDefault="0035283E" w:rsidP="0035283E">
      <w:pPr>
        <w:tabs>
          <w:tab w:val="left" w:pos="3234"/>
        </w:tabs>
        <w:jc w:val="both"/>
      </w:pPr>
      <w:r>
        <w:t xml:space="preserve">              (дата)                       (количество всего человек (в том числе детей, сотрудников)</w:t>
      </w:r>
    </w:p>
    <w:p w:rsidR="0035283E" w:rsidRDefault="0035283E" w:rsidP="0035283E">
      <w:pPr>
        <w:tabs>
          <w:tab w:val="left" w:pos="3234"/>
        </w:tabs>
        <w:jc w:val="both"/>
        <w:rPr>
          <w:sz w:val="28"/>
          <w:szCs w:val="28"/>
        </w:rPr>
      </w:pPr>
    </w:p>
    <w:p w:rsidR="0035283E" w:rsidRDefault="0035283E" w:rsidP="0035283E">
      <w:pPr>
        <w:tabs>
          <w:tab w:val="left" w:pos="32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Выводы комиссии:</w:t>
      </w:r>
      <w:r>
        <w:rPr>
          <w:sz w:val="28"/>
          <w:szCs w:val="28"/>
        </w:rPr>
        <w:t xml:space="preserve"> В соответствии с Постановлением РФ от 25 марта 2015 года № 272 «Об утверждении требований к антитеррористической защищенности мест массового пребывания людей и объектов (территорий),</w:t>
      </w:r>
    </w:p>
    <w:p w:rsidR="0035283E" w:rsidRDefault="0035283E" w:rsidP="0035283E">
      <w:pPr>
        <w:tabs>
          <w:tab w:val="left" w:pos="323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длежащих обязательной охране полицией и форм паспортов </w:t>
      </w:r>
    </w:p>
    <w:p w:rsidR="0035283E" w:rsidRDefault="0035283E" w:rsidP="0035283E">
      <w:pPr>
        <w:tabs>
          <w:tab w:val="left" w:pos="32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безопасности»_____________________________________________________</w:t>
      </w:r>
    </w:p>
    <w:p w:rsidR="0035283E" w:rsidRDefault="0035283E" w:rsidP="0035283E">
      <w:pPr>
        <w:tabs>
          <w:tab w:val="left" w:pos="3234"/>
        </w:tabs>
        <w:jc w:val="both"/>
      </w:pPr>
      <w:r>
        <w:t xml:space="preserve">                                                 (наименование  места  массового пребывания людей)</w:t>
      </w:r>
    </w:p>
    <w:p w:rsidR="0035283E" w:rsidRDefault="0035283E" w:rsidP="0035283E">
      <w:pPr>
        <w:tabs>
          <w:tab w:val="left" w:pos="3234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становить_________________</w:t>
      </w:r>
      <w:r w:rsidR="00BA1972">
        <w:rPr>
          <w:sz w:val="28"/>
          <w:szCs w:val="28"/>
        </w:rPr>
        <w:t xml:space="preserve"> </w:t>
      </w:r>
      <w:r>
        <w:rPr>
          <w:sz w:val="28"/>
          <w:szCs w:val="28"/>
        </w:rPr>
        <w:t>категорию.</w:t>
      </w:r>
    </w:p>
    <w:p w:rsidR="0035283E" w:rsidRDefault="0035283E" w:rsidP="0035283E">
      <w:pPr>
        <w:tabs>
          <w:tab w:val="left" w:pos="3234"/>
        </w:tabs>
        <w:jc w:val="both"/>
        <w:rPr>
          <w:sz w:val="28"/>
          <w:szCs w:val="28"/>
        </w:rPr>
      </w:pPr>
    </w:p>
    <w:p w:rsidR="0035283E" w:rsidRDefault="0035283E" w:rsidP="0035283E">
      <w:pPr>
        <w:tabs>
          <w:tab w:val="left" w:pos="32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собые мнения:</w:t>
      </w:r>
    </w:p>
    <w:p w:rsidR="0035283E" w:rsidRPr="00BA1972" w:rsidRDefault="0035283E" w:rsidP="0035283E">
      <w:pPr>
        <w:tabs>
          <w:tab w:val="left" w:pos="3234"/>
        </w:tabs>
        <w:jc w:val="both"/>
      </w:pPr>
      <w:r w:rsidRPr="00BA1972">
        <w:t>______________________________________________________________________________________________________________________________________________________________________</w:t>
      </w:r>
      <w:r w:rsidR="00BA1972">
        <w:t>__________________________________________________________________________</w:t>
      </w:r>
    </w:p>
    <w:p w:rsidR="0035283E" w:rsidRDefault="0035283E" w:rsidP="0035283E">
      <w:pPr>
        <w:tabs>
          <w:tab w:val="left" w:pos="3234"/>
        </w:tabs>
        <w:jc w:val="both"/>
        <w:rPr>
          <w:sz w:val="28"/>
          <w:szCs w:val="28"/>
        </w:rPr>
      </w:pPr>
    </w:p>
    <w:p w:rsidR="0035283E" w:rsidRDefault="0035283E" w:rsidP="0035283E">
      <w:pPr>
        <w:tabs>
          <w:tab w:val="left" w:pos="32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:</w:t>
      </w:r>
    </w:p>
    <w:p w:rsidR="0035283E" w:rsidRDefault="0035283E" w:rsidP="0035283E">
      <w:pPr>
        <w:tabs>
          <w:tab w:val="left" w:pos="32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____________________         _______________</w:t>
      </w:r>
    </w:p>
    <w:p w:rsidR="0035283E" w:rsidRDefault="0035283E" w:rsidP="0035283E">
      <w:pPr>
        <w:tabs>
          <w:tab w:val="left" w:pos="3234"/>
        </w:tabs>
        <w:jc w:val="both"/>
      </w:pPr>
      <w:r>
        <w:rPr>
          <w:sz w:val="28"/>
          <w:szCs w:val="28"/>
        </w:rPr>
        <w:t xml:space="preserve">                                                    </w:t>
      </w:r>
      <w:r>
        <w:t>(подпись)                                           (ФИО)</w:t>
      </w:r>
    </w:p>
    <w:p w:rsidR="0035283E" w:rsidRDefault="0035283E" w:rsidP="0035283E">
      <w:pPr>
        <w:tabs>
          <w:tab w:val="left" w:pos="3234"/>
        </w:tabs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35283E" w:rsidRDefault="0035283E" w:rsidP="0035283E">
      <w:pPr>
        <w:tabs>
          <w:tab w:val="left" w:pos="32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____________________         _______________                                                                                 </w:t>
      </w:r>
    </w:p>
    <w:p w:rsidR="0035283E" w:rsidRDefault="0035283E" w:rsidP="0035283E">
      <w:pPr>
        <w:tabs>
          <w:tab w:val="left" w:pos="3234"/>
        </w:tabs>
        <w:jc w:val="both"/>
      </w:pPr>
      <w:r>
        <w:rPr>
          <w:sz w:val="28"/>
          <w:szCs w:val="28"/>
        </w:rPr>
        <w:t xml:space="preserve">                                                    </w:t>
      </w:r>
      <w:r>
        <w:t>(подпись)                                            (ФИО)</w:t>
      </w:r>
    </w:p>
    <w:p w:rsidR="0035283E" w:rsidRDefault="0035283E" w:rsidP="0035283E">
      <w:pPr>
        <w:tabs>
          <w:tab w:val="left" w:pos="32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____________________         _______________                                                                                 </w:t>
      </w:r>
    </w:p>
    <w:p w:rsidR="0035283E" w:rsidRDefault="0035283E" w:rsidP="0035283E">
      <w:pPr>
        <w:tabs>
          <w:tab w:val="left" w:pos="3234"/>
        </w:tabs>
        <w:jc w:val="both"/>
      </w:pPr>
      <w:r>
        <w:rPr>
          <w:sz w:val="28"/>
          <w:szCs w:val="28"/>
        </w:rPr>
        <w:t xml:space="preserve">                                                    </w:t>
      </w:r>
      <w:r>
        <w:t>(подпись)                                             (ФИО)</w:t>
      </w:r>
    </w:p>
    <w:p w:rsidR="0035283E" w:rsidRDefault="0035283E" w:rsidP="0035283E">
      <w:pPr>
        <w:tabs>
          <w:tab w:val="left" w:pos="32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___________________         _______________                                                                                 </w:t>
      </w:r>
    </w:p>
    <w:p w:rsidR="0035283E" w:rsidRDefault="0035283E" w:rsidP="0035283E">
      <w:pPr>
        <w:tabs>
          <w:tab w:val="left" w:pos="3234"/>
        </w:tabs>
        <w:jc w:val="both"/>
      </w:pPr>
      <w:r>
        <w:rPr>
          <w:sz w:val="28"/>
          <w:szCs w:val="28"/>
        </w:rPr>
        <w:t xml:space="preserve">                                                    </w:t>
      </w:r>
      <w:r>
        <w:t>(подпись)                                            (ФИО)</w:t>
      </w:r>
    </w:p>
    <w:p w:rsidR="0035283E" w:rsidRDefault="0035283E" w:rsidP="0035283E">
      <w:pPr>
        <w:tabs>
          <w:tab w:val="left" w:pos="32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____________________         _______________                                                                                 </w:t>
      </w:r>
    </w:p>
    <w:p w:rsidR="0035283E" w:rsidRDefault="0035283E" w:rsidP="0035283E">
      <w:pPr>
        <w:tabs>
          <w:tab w:val="left" w:pos="3234"/>
        </w:tabs>
        <w:jc w:val="both"/>
      </w:pPr>
      <w:r>
        <w:rPr>
          <w:sz w:val="28"/>
          <w:szCs w:val="28"/>
        </w:rPr>
        <w:t xml:space="preserve">                                                    </w:t>
      </w:r>
      <w:r>
        <w:t>(подпись)                                            (ФИО)</w:t>
      </w:r>
    </w:p>
    <w:p w:rsidR="0035283E" w:rsidRDefault="0035283E" w:rsidP="0035283E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BA1972" w:rsidRDefault="00BA1972" w:rsidP="0035283E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FF3432" w:rsidRPr="00FF3432" w:rsidRDefault="00FF3432" w:rsidP="00FF3432">
      <w:pPr>
        <w:pStyle w:val="a5"/>
        <w:jc w:val="both"/>
        <w:rPr>
          <w:b/>
          <w:szCs w:val="28"/>
        </w:rPr>
      </w:pPr>
      <w:r w:rsidRPr="00FF3432">
        <w:rPr>
          <w:b/>
          <w:szCs w:val="28"/>
        </w:rPr>
        <w:t>Верно:</w:t>
      </w:r>
    </w:p>
    <w:p w:rsidR="00FF3432" w:rsidRPr="00FF3432" w:rsidRDefault="00FF3432" w:rsidP="00FF3432">
      <w:pPr>
        <w:pStyle w:val="a5"/>
        <w:rPr>
          <w:b/>
          <w:szCs w:val="28"/>
        </w:rPr>
      </w:pPr>
      <w:r w:rsidRPr="00FF3432">
        <w:rPr>
          <w:b/>
          <w:szCs w:val="28"/>
        </w:rPr>
        <w:t>Секретарь</w:t>
      </w:r>
    </w:p>
    <w:p w:rsidR="00FF3432" w:rsidRPr="00FF3432" w:rsidRDefault="00FF3432" w:rsidP="00FF3432">
      <w:pPr>
        <w:pStyle w:val="a5"/>
        <w:rPr>
          <w:b/>
          <w:szCs w:val="28"/>
        </w:rPr>
      </w:pPr>
      <w:r w:rsidRPr="00FF3432">
        <w:rPr>
          <w:b/>
          <w:szCs w:val="28"/>
        </w:rPr>
        <w:t xml:space="preserve">Муниципального Собрания                                                       </w:t>
      </w:r>
      <w:r>
        <w:rPr>
          <w:b/>
          <w:szCs w:val="28"/>
        </w:rPr>
        <w:t xml:space="preserve">    </w:t>
      </w:r>
      <w:r w:rsidRPr="00FF3432">
        <w:rPr>
          <w:b/>
          <w:szCs w:val="28"/>
        </w:rPr>
        <w:t>Н.Н. Варавкин</w:t>
      </w:r>
    </w:p>
    <w:p w:rsidR="00BA1972" w:rsidRDefault="00BA1972" w:rsidP="0035283E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D60AC3" w:rsidRDefault="00D60AC3" w:rsidP="0035283E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D60AC3" w:rsidRDefault="00D60AC3" w:rsidP="0035283E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D60AC3" w:rsidRDefault="00D60AC3" w:rsidP="0035283E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D60AC3" w:rsidRDefault="00D60AC3" w:rsidP="0035283E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D60AC3" w:rsidRDefault="00D60AC3" w:rsidP="0035283E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D60AC3" w:rsidRDefault="00D60AC3" w:rsidP="0035283E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D60AC3" w:rsidRDefault="00D60AC3" w:rsidP="0035283E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D60AC3" w:rsidRDefault="00D60AC3" w:rsidP="0035283E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D60AC3" w:rsidRDefault="00D60AC3" w:rsidP="0035283E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D60AC3" w:rsidRDefault="00D60AC3" w:rsidP="0035283E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D60AC3" w:rsidRDefault="00D60AC3" w:rsidP="0035283E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D60AC3" w:rsidRDefault="00D60AC3" w:rsidP="0035283E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D60AC3" w:rsidRDefault="00D60AC3" w:rsidP="0035283E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D60AC3" w:rsidRDefault="00D60AC3" w:rsidP="0035283E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D60AC3" w:rsidRDefault="00D60AC3" w:rsidP="0035283E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D60AC3" w:rsidRDefault="00D60AC3" w:rsidP="0035283E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D60AC3" w:rsidRDefault="00D60AC3" w:rsidP="0035283E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E8474D" w:rsidRDefault="00E8474D" w:rsidP="00D60AC3">
      <w:pPr>
        <w:jc w:val="center"/>
        <w:rPr>
          <w:b/>
        </w:rPr>
      </w:pPr>
    </w:p>
    <w:p w:rsidR="00E8474D" w:rsidRDefault="00E8474D" w:rsidP="00D60AC3">
      <w:pPr>
        <w:jc w:val="center"/>
        <w:rPr>
          <w:b/>
        </w:rPr>
      </w:pPr>
    </w:p>
    <w:p w:rsidR="00E8474D" w:rsidRDefault="00E8474D" w:rsidP="00D60AC3">
      <w:pPr>
        <w:jc w:val="center"/>
        <w:rPr>
          <w:b/>
        </w:rPr>
      </w:pPr>
    </w:p>
    <w:p w:rsidR="00E8474D" w:rsidRDefault="00E8474D" w:rsidP="00D60AC3">
      <w:pPr>
        <w:jc w:val="center"/>
        <w:rPr>
          <w:b/>
        </w:rPr>
      </w:pPr>
    </w:p>
    <w:p w:rsidR="00D60AC3" w:rsidRDefault="00D60AC3" w:rsidP="00D60AC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D60AC3" w:rsidSect="00A065AC">
      <w:pgSz w:w="11906" w:h="16838"/>
      <w:pgMar w:top="45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87BA4"/>
    <w:multiLevelType w:val="hybridMultilevel"/>
    <w:tmpl w:val="19589F54"/>
    <w:lvl w:ilvl="0" w:tplc="E04695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85F00B6"/>
    <w:multiLevelType w:val="hybridMultilevel"/>
    <w:tmpl w:val="19589F54"/>
    <w:lvl w:ilvl="0" w:tplc="E04695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B760A50"/>
    <w:multiLevelType w:val="hybridMultilevel"/>
    <w:tmpl w:val="4ABC9E22"/>
    <w:lvl w:ilvl="0" w:tplc="1A90655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3F1BA6"/>
    <w:rsid w:val="00021E45"/>
    <w:rsid w:val="00031AAB"/>
    <w:rsid w:val="000635E6"/>
    <w:rsid w:val="00067097"/>
    <w:rsid w:val="00075FBE"/>
    <w:rsid w:val="0008176D"/>
    <w:rsid w:val="00083B22"/>
    <w:rsid w:val="0008758C"/>
    <w:rsid w:val="000903F5"/>
    <w:rsid w:val="000D727F"/>
    <w:rsid w:val="000D7971"/>
    <w:rsid w:val="0011203E"/>
    <w:rsid w:val="001157BF"/>
    <w:rsid w:val="00132467"/>
    <w:rsid w:val="0014626B"/>
    <w:rsid w:val="0015115E"/>
    <w:rsid w:val="00164163"/>
    <w:rsid w:val="001668DB"/>
    <w:rsid w:val="001A1779"/>
    <w:rsid w:val="001A3459"/>
    <w:rsid w:val="001A4D43"/>
    <w:rsid w:val="001C7742"/>
    <w:rsid w:val="001D5682"/>
    <w:rsid w:val="001E6353"/>
    <w:rsid w:val="001F4FFA"/>
    <w:rsid w:val="00207ADD"/>
    <w:rsid w:val="00210886"/>
    <w:rsid w:val="00211518"/>
    <w:rsid w:val="00241628"/>
    <w:rsid w:val="00242E4B"/>
    <w:rsid w:val="002439CC"/>
    <w:rsid w:val="0025667D"/>
    <w:rsid w:val="00267227"/>
    <w:rsid w:val="00275C5B"/>
    <w:rsid w:val="002B4D18"/>
    <w:rsid w:val="002C0E0F"/>
    <w:rsid w:val="002D77CB"/>
    <w:rsid w:val="002E6421"/>
    <w:rsid w:val="0031310B"/>
    <w:rsid w:val="0031420B"/>
    <w:rsid w:val="003311BF"/>
    <w:rsid w:val="0033451B"/>
    <w:rsid w:val="0035283E"/>
    <w:rsid w:val="00357BBC"/>
    <w:rsid w:val="0037444E"/>
    <w:rsid w:val="003807B3"/>
    <w:rsid w:val="00380F8B"/>
    <w:rsid w:val="003A60AA"/>
    <w:rsid w:val="003C4636"/>
    <w:rsid w:val="003E6FAB"/>
    <w:rsid w:val="003E7F7B"/>
    <w:rsid w:val="003F1BA6"/>
    <w:rsid w:val="003F7BE5"/>
    <w:rsid w:val="004149AF"/>
    <w:rsid w:val="00416DCF"/>
    <w:rsid w:val="00434CEF"/>
    <w:rsid w:val="0046014B"/>
    <w:rsid w:val="004610A7"/>
    <w:rsid w:val="0049048C"/>
    <w:rsid w:val="00492EA2"/>
    <w:rsid w:val="004A074D"/>
    <w:rsid w:val="004A42AD"/>
    <w:rsid w:val="004A76D9"/>
    <w:rsid w:val="004C5DEC"/>
    <w:rsid w:val="004D1F2E"/>
    <w:rsid w:val="004F1EB9"/>
    <w:rsid w:val="00503579"/>
    <w:rsid w:val="00503B74"/>
    <w:rsid w:val="005040DF"/>
    <w:rsid w:val="00510E0C"/>
    <w:rsid w:val="00511CF5"/>
    <w:rsid w:val="005175C2"/>
    <w:rsid w:val="00520EC1"/>
    <w:rsid w:val="0057326E"/>
    <w:rsid w:val="005756A3"/>
    <w:rsid w:val="0058073F"/>
    <w:rsid w:val="005846D0"/>
    <w:rsid w:val="005A0E9F"/>
    <w:rsid w:val="005B6F8C"/>
    <w:rsid w:val="005D2F89"/>
    <w:rsid w:val="005E72B8"/>
    <w:rsid w:val="005F21E6"/>
    <w:rsid w:val="006006D3"/>
    <w:rsid w:val="00603170"/>
    <w:rsid w:val="00604FBE"/>
    <w:rsid w:val="00626416"/>
    <w:rsid w:val="0064094D"/>
    <w:rsid w:val="00644AD5"/>
    <w:rsid w:val="00655998"/>
    <w:rsid w:val="00666DBB"/>
    <w:rsid w:val="00675E1A"/>
    <w:rsid w:val="00684A96"/>
    <w:rsid w:val="006A54D2"/>
    <w:rsid w:val="006A6BA5"/>
    <w:rsid w:val="006B5925"/>
    <w:rsid w:val="006C454A"/>
    <w:rsid w:val="006D0CFF"/>
    <w:rsid w:val="006D73E7"/>
    <w:rsid w:val="006E5137"/>
    <w:rsid w:val="006F6991"/>
    <w:rsid w:val="006F7A7E"/>
    <w:rsid w:val="00707190"/>
    <w:rsid w:val="00711808"/>
    <w:rsid w:val="00733605"/>
    <w:rsid w:val="007529A3"/>
    <w:rsid w:val="00756D57"/>
    <w:rsid w:val="007674CD"/>
    <w:rsid w:val="00772815"/>
    <w:rsid w:val="00781BD8"/>
    <w:rsid w:val="007B5C92"/>
    <w:rsid w:val="007C3C4B"/>
    <w:rsid w:val="007C3DED"/>
    <w:rsid w:val="007C7F2A"/>
    <w:rsid w:val="007D5780"/>
    <w:rsid w:val="007E4377"/>
    <w:rsid w:val="007E694F"/>
    <w:rsid w:val="00802AE4"/>
    <w:rsid w:val="00825CF3"/>
    <w:rsid w:val="00836A2F"/>
    <w:rsid w:val="00851359"/>
    <w:rsid w:val="00854A86"/>
    <w:rsid w:val="0086427B"/>
    <w:rsid w:val="00872F8A"/>
    <w:rsid w:val="00881886"/>
    <w:rsid w:val="00882870"/>
    <w:rsid w:val="008834A3"/>
    <w:rsid w:val="00892EC3"/>
    <w:rsid w:val="0089585C"/>
    <w:rsid w:val="00895A83"/>
    <w:rsid w:val="008A357E"/>
    <w:rsid w:val="008B1F96"/>
    <w:rsid w:val="008B4BE9"/>
    <w:rsid w:val="008C639A"/>
    <w:rsid w:val="00906873"/>
    <w:rsid w:val="009072D7"/>
    <w:rsid w:val="00916634"/>
    <w:rsid w:val="00923AB1"/>
    <w:rsid w:val="009629AF"/>
    <w:rsid w:val="009873A0"/>
    <w:rsid w:val="00987EA3"/>
    <w:rsid w:val="00992B80"/>
    <w:rsid w:val="009A3D04"/>
    <w:rsid w:val="009B2416"/>
    <w:rsid w:val="009B46C0"/>
    <w:rsid w:val="009C5784"/>
    <w:rsid w:val="009D0796"/>
    <w:rsid w:val="009E6BEB"/>
    <w:rsid w:val="009F4387"/>
    <w:rsid w:val="009F72D7"/>
    <w:rsid w:val="00A065AC"/>
    <w:rsid w:val="00A1277B"/>
    <w:rsid w:val="00A276C2"/>
    <w:rsid w:val="00A33212"/>
    <w:rsid w:val="00A34810"/>
    <w:rsid w:val="00A43930"/>
    <w:rsid w:val="00A61EC0"/>
    <w:rsid w:val="00A64CAC"/>
    <w:rsid w:val="00A66D56"/>
    <w:rsid w:val="00A91372"/>
    <w:rsid w:val="00A962D1"/>
    <w:rsid w:val="00AA473B"/>
    <w:rsid w:val="00AA656B"/>
    <w:rsid w:val="00AC3CB3"/>
    <w:rsid w:val="00AC520C"/>
    <w:rsid w:val="00AD55F8"/>
    <w:rsid w:val="00AD5A6C"/>
    <w:rsid w:val="00AE63C3"/>
    <w:rsid w:val="00B23E30"/>
    <w:rsid w:val="00B3604A"/>
    <w:rsid w:val="00B8277F"/>
    <w:rsid w:val="00B85F3F"/>
    <w:rsid w:val="00B93158"/>
    <w:rsid w:val="00B96A86"/>
    <w:rsid w:val="00BA1972"/>
    <w:rsid w:val="00BA4C07"/>
    <w:rsid w:val="00BD418B"/>
    <w:rsid w:val="00BD4B15"/>
    <w:rsid w:val="00C0051D"/>
    <w:rsid w:val="00C359A5"/>
    <w:rsid w:val="00C359AE"/>
    <w:rsid w:val="00C45436"/>
    <w:rsid w:val="00C53727"/>
    <w:rsid w:val="00C546EF"/>
    <w:rsid w:val="00C55EE7"/>
    <w:rsid w:val="00C56726"/>
    <w:rsid w:val="00C73057"/>
    <w:rsid w:val="00C748E9"/>
    <w:rsid w:val="00C80C09"/>
    <w:rsid w:val="00C87489"/>
    <w:rsid w:val="00C900D4"/>
    <w:rsid w:val="00C93BD6"/>
    <w:rsid w:val="00C96012"/>
    <w:rsid w:val="00CB5214"/>
    <w:rsid w:val="00D13F06"/>
    <w:rsid w:val="00D16138"/>
    <w:rsid w:val="00D3052D"/>
    <w:rsid w:val="00D30FBD"/>
    <w:rsid w:val="00D314B9"/>
    <w:rsid w:val="00D40DA4"/>
    <w:rsid w:val="00D60AC3"/>
    <w:rsid w:val="00D611A1"/>
    <w:rsid w:val="00D7658F"/>
    <w:rsid w:val="00D91A54"/>
    <w:rsid w:val="00DA24F1"/>
    <w:rsid w:val="00DC3B16"/>
    <w:rsid w:val="00DE17A1"/>
    <w:rsid w:val="00DE3EB1"/>
    <w:rsid w:val="00DE49E8"/>
    <w:rsid w:val="00DF797A"/>
    <w:rsid w:val="00E010F4"/>
    <w:rsid w:val="00E13555"/>
    <w:rsid w:val="00E1628B"/>
    <w:rsid w:val="00E374D5"/>
    <w:rsid w:val="00E56EAC"/>
    <w:rsid w:val="00E60BED"/>
    <w:rsid w:val="00E610ED"/>
    <w:rsid w:val="00E80A50"/>
    <w:rsid w:val="00E8474D"/>
    <w:rsid w:val="00E858FE"/>
    <w:rsid w:val="00EA1B93"/>
    <w:rsid w:val="00EC2F12"/>
    <w:rsid w:val="00EC6BA6"/>
    <w:rsid w:val="00EE168C"/>
    <w:rsid w:val="00EE27EC"/>
    <w:rsid w:val="00EF542A"/>
    <w:rsid w:val="00EF5F64"/>
    <w:rsid w:val="00F15D63"/>
    <w:rsid w:val="00F17B62"/>
    <w:rsid w:val="00F327BD"/>
    <w:rsid w:val="00F41A9E"/>
    <w:rsid w:val="00F4283C"/>
    <w:rsid w:val="00F475F9"/>
    <w:rsid w:val="00F57430"/>
    <w:rsid w:val="00F61CC8"/>
    <w:rsid w:val="00F626E5"/>
    <w:rsid w:val="00F839FC"/>
    <w:rsid w:val="00F8604C"/>
    <w:rsid w:val="00F90388"/>
    <w:rsid w:val="00FB77D0"/>
    <w:rsid w:val="00FD05FD"/>
    <w:rsid w:val="00FD2628"/>
    <w:rsid w:val="00FD3CAA"/>
    <w:rsid w:val="00FD45E1"/>
    <w:rsid w:val="00FE6B08"/>
    <w:rsid w:val="00FE6DA8"/>
    <w:rsid w:val="00FF3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5CF3"/>
    <w:rPr>
      <w:sz w:val="24"/>
      <w:szCs w:val="24"/>
    </w:rPr>
  </w:style>
  <w:style w:type="paragraph" w:styleId="1">
    <w:name w:val="heading 1"/>
    <w:basedOn w:val="a"/>
    <w:next w:val="a"/>
    <w:qFormat/>
    <w:rsid w:val="002439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610E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3F1BA6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DA24F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1BA6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paragraph" w:styleId="a5">
    <w:name w:val="Body Text"/>
    <w:basedOn w:val="a"/>
    <w:link w:val="a6"/>
    <w:rsid w:val="003F1BA6"/>
    <w:rPr>
      <w:sz w:val="28"/>
      <w:szCs w:val="20"/>
    </w:rPr>
  </w:style>
  <w:style w:type="paragraph" w:styleId="a7">
    <w:name w:val="Balloon Text"/>
    <w:basedOn w:val="a"/>
    <w:semiHidden/>
    <w:rsid w:val="00132467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2439CC"/>
    <w:pPr>
      <w:spacing w:after="120"/>
    </w:pPr>
    <w:rPr>
      <w:sz w:val="16"/>
      <w:szCs w:val="16"/>
    </w:rPr>
  </w:style>
  <w:style w:type="table" w:styleId="a8">
    <w:name w:val="Table Grid"/>
    <w:basedOn w:val="a1"/>
    <w:rsid w:val="002672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rsid w:val="005175C2"/>
    <w:rPr>
      <w:sz w:val="28"/>
    </w:rPr>
  </w:style>
  <w:style w:type="character" w:customStyle="1" w:styleId="20">
    <w:name w:val="Заголовок 2 Знак"/>
    <w:basedOn w:val="a0"/>
    <w:link w:val="2"/>
    <w:semiHidden/>
    <w:rsid w:val="00E610E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9">
    <w:name w:val="Body Text Indent"/>
    <w:basedOn w:val="a"/>
    <w:link w:val="aa"/>
    <w:rsid w:val="008B4BE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8B4BE9"/>
    <w:rPr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DA24F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headertext">
    <w:name w:val="headertext"/>
    <w:basedOn w:val="a"/>
    <w:rsid w:val="00F90388"/>
    <w:pPr>
      <w:spacing w:before="100" w:beforeAutospacing="1" w:after="100" w:afterAutospacing="1"/>
    </w:pPr>
  </w:style>
  <w:style w:type="character" w:customStyle="1" w:styleId="ab">
    <w:name w:val="Гипертекстовая ссылка"/>
    <w:basedOn w:val="a0"/>
    <w:uiPriority w:val="99"/>
    <w:rsid w:val="005846D0"/>
    <w:rPr>
      <w:b/>
      <w:bCs/>
      <w:color w:val="106BBE"/>
    </w:rPr>
  </w:style>
  <w:style w:type="character" w:customStyle="1" w:styleId="30">
    <w:name w:val="Основной текст 3 Знак"/>
    <w:basedOn w:val="a0"/>
    <w:link w:val="3"/>
    <w:rsid w:val="006D0CFF"/>
    <w:rPr>
      <w:sz w:val="16"/>
      <w:szCs w:val="16"/>
    </w:rPr>
  </w:style>
  <w:style w:type="paragraph" w:styleId="ac">
    <w:name w:val="No Spacing"/>
    <w:uiPriority w:val="1"/>
    <w:qFormat/>
    <w:rsid w:val="006D0CFF"/>
  </w:style>
  <w:style w:type="character" w:customStyle="1" w:styleId="a4">
    <w:name w:val="Верхний колонтитул Знак"/>
    <w:basedOn w:val="a0"/>
    <w:link w:val="a3"/>
    <w:uiPriority w:val="99"/>
    <w:rsid w:val="00FF3432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837940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0837940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B71A0-D62A-4BD7-A0C2-4631D801B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917</Words>
  <Characters>1093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</vt:lpstr>
    </vt:vector>
  </TitlesOfParts>
  <Company/>
  <LinksUpToDate>false</LinksUpToDate>
  <CharactersWithSpaces>1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</dc:title>
  <dc:subject/>
  <dc:creator>3443</dc:creator>
  <cp:keywords/>
  <dc:description/>
  <cp:lastModifiedBy>Юлия</cp:lastModifiedBy>
  <cp:revision>14</cp:revision>
  <cp:lastPrinted>2016-05-20T08:04:00Z</cp:lastPrinted>
  <dcterms:created xsi:type="dcterms:W3CDTF">2016-04-26T13:49:00Z</dcterms:created>
  <dcterms:modified xsi:type="dcterms:W3CDTF">2016-07-22T12:02:00Z</dcterms:modified>
</cp:coreProperties>
</file>